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F835B7" w:rsidRDefault="004763C7" w:rsidP="0075508D">
      <w:pPr>
        <w:jc w:val="right"/>
      </w:pPr>
      <w:r w:rsidRPr="00F835B7">
        <w:t>ПРОЕКТ</w:t>
      </w:r>
    </w:p>
    <w:p w:rsidR="004B43C4" w:rsidRPr="00F835B7" w:rsidRDefault="004B43C4" w:rsidP="0075508D">
      <w:pPr>
        <w:jc w:val="both"/>
        <w:rPr>
          <w:szCs w:val="28"/>
        </w:rPr>
      </w:pPr>
    </w:p>
    <w:p w:rsidR="004B43C4" w:rsidRPr="00F835B7" w:rsidRDefault="004763C7" w:rsidP="0075508D">
      <w:pPr>
        <w:jc w:val="center"/>
        <w:rPr>
          <w:szCs w:val="28"/>
        </w:rPr>
      </w:pPr>
      <w:r w:rsidRPr="00F835B7">
        <w:t>КАБИНЕТ МИНИСТРОВ РЕСПУБЛИКИ ТАТАРСТАН</w:t>
      </w:r>
    </w:p>
    <w:p w:rsidR="004B43C4" w:rsidRPr="00F835B7" w:rsidRDefault="004763C7" w:rsidP="0075508D">
      <w:pPr>
        <w:jc w:val="center"/>
        <w:rPr>
          <w:szCs w:val="28"/>
        </w:rPr>
      </w:pPr>
      <w:r w:rsidRPr="00F835B7">
        <w:t>ПОСТАНОВЛЕНИЕ</w:t>
      </w:r>
    </w:p>
    <w:p w:rsidR="004B43C4" w:rsidRPr="00F835B7" w:rsidRDefault="004B43C4" w:rsidP="0075508D">
      <w:pPr>
        <w:jc w:val="both"/>
        <w:rPr>
          <w:szCs w:val="28"/>
        </w:rPr>
      </w:pPr>
    </w:p>
    <w:p w:rsidR="004B43C4" w:rsidRPr="00F835B7" w:rsidRDefault="004763C7" w:rsidP="0075508D">
      <w:pPr>
        <w:jc w:val="center"/>
        <w:rPr>
          <w:szCs w:val="28"/>
        </w:rPr>
      </w:pPr>
      <w:r w:rsidRPr="00F835B7">
        <w:t>_____________                                                                №___________</w:t>
      </w:r>
    </w:p>
    <w:p w:rsidR="004B43C4" w:rsidRPr="00F835B7" w:rsidRDefault="004763C7" w:rsidP="0075508D">
      <w:pPr>
        <w:jc w:val="center"/>
        <w:rPr>
          <w:szCs w:val="28"/>
        </w:rPr>
      </w:pPr>
      <w:r w:rsidRPr="00F835B7">
        <w:t>г</w:t>
      </w:r>
      <w:proofErr w:type="gramStart"/>
      <w:r w:rsidRPr="00F835B7">
        <w:t>.К</w:t>
      </w:r>
      <w:proofErr w:type="gramEnd"/>
      <w:r w:rsidRPr="00F835B7">
        <w:t>азань</w:t>
      </w:r>
    </w:p>
    <w:p w:rsidR="004B43C4" w:rsidRPr="00F835B7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Pr="00F835B7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Pr="00F835B7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F835B7" w:rsidRDefault="008C70C5" w:rsidP="00293FFC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F835B7">
        <w:rPr>
          <w:szCs w:val="28"/>
        </w:rPr>
        <w:t xml:space="preserve">О внесении изменений </w:t>
      </w:r>
      <w:r w:rsidR="00D17FA9" w:rsidRPr="00F835B7">
        <w:rPr>
          <w:szCs w:val="28"/>
        </w:rPr>
        <w:t xml:space="preserve">в </w:t>
      </w:r>
      <w:r w:rsidR="00F1249A" w:rsidRPr="00F835B7">
        <w:rPr>
          <w:szCs w:val="28"/>
        </w:rPr>
        <w:t>постановление Кабинета Министров Республики Тата</w:t>
      </w:r>
      <w:r w:rsidR="00F1249A" w:rsidRPr="00F835B7">
        <w:rPr>
          <w:szCs w:val="28"/>
        </w:rPr>
        <w:t>р</w:t>
      </w:r>
      <w:r w:rsidR="00F1249A" w:rsidRPr="00F835B7">
        <w:rPr>
          <w:szCs w:val="28"/>
        </w:rPr>
        <w:t>стан от 01.08.2013 № 545 «Об утвержд</w:t>
      </w:r>
      <w:r w:rsidR="00F1249A" w:rsidRPr="00F835B7">
        <w:rPr>
          <w:szCs w:val="28"/>
        </w:rPr>
        <w:t>е</w:t>
      </w:r>
      <w:r w:rsidR="00F1249A" w:rsidRPr="00F835B7">
        <w:rPr>
          <w:szCs w:val="28"/>
        </w:rPr>
        <w:t xml:space="preserve">нии государственной программы </w:t>
      </w:r>
      <w:r w:rsidR="00E46CA9" w:rsidRPr="00F835B7">
        <w:rPr>
          <w:szCs w:val="28"/>
        </w:rPr>
        <w:t>«Управление государственными фина</w:t>
      </w:r>
      <w:r w:rsidR="00E46CA9" w:rsidRPr="00F835B7">
        <w:rPr>
          <w:szCs w:val="28"/>
        </w:rPr>
        <w:t>н</w:t>
      </w:r>
      <w:r w:rsidR="00E46CA9" w:rsidRPr="00F835B7">
        <w:rPr>
          <w:szCs w:val="28"/>
        </w:rPr>
        <w:t>сами Республики Татарстан на 2014 – 202</w:t>
      </w:r>
      <w:r w:rsidR="002C6EBC" w:rsidRPr="00F835B7">
        <w:rPr>
          <w:szCs w:val="28"/>
        </w:rPr>
        <w:t>4</w:t>
      </w:r>
      <w:r w:rsidR="00E46CA9" w:rsidRPr="00F835B7">
        <w:rPr>
          <w:szCs w:val="28"/>
        </w:rPr>
        <w:t xml:space="preserve"> годы»</w:t>
      </w:r>
    </w:p>
    <w:p w:rsidR="008C70C5" w:rsidRPr="00F835B7" w:rsidRDefault="008C70C5" w:rsidP="00293FFC">
      <w:pPr>
        <w:spacing w:line="240" w:lineRule="auto"/>
        <w:jc w:val="both"/>
        <w:rPr>
          <w:szCs w:val="28"/>
        </w:rPr>
      </w:pPr>
    </w:p>
    <w:p w:rsidR="008C70C5" w:rsidRPr="00F835B7" w:rsidRDefault="008C70C5" w:rsidP="00293FFC">
      <w:pPr>
        <w:spacing w:line="240" w:lineRule="auto"/>
        <w:ind w:right="55" w:firstLine="709"/>
        <w:jc w:val="both"/>
        <w:rPr>
          <w:szCs w:val="28"/>
        </w:rPr>
      </w:pPr>
      <w:r w:rsidRPr="00F835B7">
        <w:rPr>
          <w:szCs w:val="28"/>
        </w:rPr>
        <w:t>Кабинет Министров Республики Татарстан ПОСТАНОВЛЯЕТ:</w:t>
      </w:r>
    </w:p>
    <w:p w:rsidR="008C70C5" w:rsidRPr="00F835B7" w:rsidRDefault="008C70C5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293FFC" w:rsidRPr="00F835B7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 w:rsidRPr="00F835B7">
        <w:rPr>
          <w:szCs w:val="28"/>
        </w:rPr>
        <w:t>Внести в постановление Кабинета Министров Республики Татарстан от 01.08.2013 № 545 «Об утверждении государственной программы «Управление гос</w:t>
      </w:r>
      <w:r w:rsidRPr="00F835B7">
        <w:rPr>
          <w:szCs w:val="28"/>
        </w:rPr>
        <w:t>у</w:t>
      </w:r>
      <w:r w:rsidRPr="00F835B7">
        <w:rPr>
          <w:szCs w:val="28"/>
        </w:rPr>
        <w:t>дарственными финансами Республики Татарстан на 2014 – 20</w:t>
      </w:r>
      <w:r w:rsidR="00BC7168" w:rsidRPr="00F835B7">
        <w:rPr>
          <w:szCs w:val="28"/>
        </w:rPr>
        <w:t>2</w:t>
      </w:r>
      <w:r w:rsidR="00F164EE" w:rsidRPr="00F835B7">
        <w:rPr>
          <w:szCs w:val="28"/>
        </w:rPr>
        <w:t>4</w:t>
      </w:r>
      <w:r w:rsidRPr="00F835B7">
        <w:rPr>
          <w:szCs w:val="28"/>
        </w:rPr>
        <w:t xml:space="preserve"> годы» (с изменен</w:t>
      </w:r>
      <w:r w:rsidRPr="00F835B7">
        <w:rPr>
          <w:szCs w:val="28"/>
        </w:rPr>
        <w:t>и</w:t>
      </w:r>
      <w:r w:rsidRPr="00F835B7">
        <w:rPr>
          <w:szCs w:val="28"/>
        </w:rPr>
        <w:t>ями, внесенными постановлениями Кабинета Министров Республики Татарстан от 30.04.2014 № 285, от 11.10.2014 № 753, от 31.12.2014 № 1084, от 31.12.2015 № 1037, от 30.12.2016 № 1049</w:t>
      </w:r>
      <w:r w:rsidR="008679F4" w:rsidRPr="00F835B7">
        <w:rPr>
          <w:szCs w:val="28"/>
        </w:rPr>
        <w:t>,</w:t>
      </w:r>
      <w:r w:rsidRPr="00F835B7">
        <w:rPr>
          <w:szCs w:val="28"/>
        </w:rPr>
        <w:t xml:space="preserve"> от 29.12.2017 № 1094</w:t>
      </w:r>
      <w:r w:rsidR="008679F4" w:rsidRPr="00F835B7">
        <w:rPr>
          <w:szCs w:val="28"/>
        </w:rPr>
        <w:t>, от 13.07.2018 № 570</w:t>
      </w:r>
      <w:r w:rsidR="00F164EE" w:rsidRPr="00F835B7">
        <w:rPr>
          <w:szCs w:val="28"/>
        </w:rPr>
        <w:t>,</w:t>
      </w:r>
      <w:r w:rsidR="008679F4" w:rsidRPr="00F835B7">
        <w:rPr>
          <w:szCs w:val="28"/>
        </w:rPr>
        <w:t xml:space="preserve"> от 27.12.2018 № 1245</w:t>
      </w:r>
      <w:r w:rsidR="00F164EE" w:rsidRPr="00F835B7">
        <w:rPr>
          <w:szCs w:val="28"/>
        </w:rPr>
        <w:t>, от 02.09.2019 № 743, от 26.12.2019</w:t>
      </w:r>
      <w:proofErr w:type="gramEnd"/>
      <w:r w:rsidR="00F164EE" w:rsidRPr="00F835B7">
        <w:rPr>
          <w:szCs w:val="28"/>
        </w:rPr>
        <w:t xml:space="preserve"> № </w:t>
      </w:r>
      <w:proofErr w:type="gramStart"/>
      <w:r w:rsidR="00F164EE" w:rsidRPr="00F835B7">
        <w:rPr>
          <w:szCs w:val="28"/>
        </w:rPr>
        <w:t>1219, от 29.12.2020 № 1224, от 30.12.2021 № 1330, от 19.04.2022 № 367</w:t>
      </w:r>
      <w:r w:rsidRPr="00F835B7">
        <w:rPr>
          <w:szCs w:val="28"/>
        </w:rPr>
        <w:t>) следующие изменения:</w:t>
      </w:r>
      <w:proofErr w:type="gramEnd"/>
    </w:p>
    <w:p w:rsidR="00293FFC" w:rsidRPr="00F835B7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F835B7">
        <w:rPr>
          <w:szCs w:val="28"/>
        </w:rPr>
        <w:t>в наименовании слова «на 2014 – 202</w:t>
      </w:r>
      <w:r w:rsidR="00F164EE" w:rsidRPr="00F835B7">
        <w:rPr>
          <w:szCs w:val="28"/>
        </w:rPr>
        <w:t>4</w:t>
      </w:r>
      <w:r w:rsidRPr="00F835B7">
        <w:rPr>
          <w:szCs w:val="28"/>
        </w:rPr>
        <w:t xml:space="preserve"> годы» заменить словами </w:t>
      </w:r>
      <w:r w:rsidR="003F2173" w:rsidRPr="00F835B7">
        <w:rPr>
          <w:szCs w:val="28"/>
        </w:rPr>
        <w:br/>
      </w:r>
      <w:r w:rsidRPr="00F835B7">
        <w:rPr>
          <w:szCs w:val="28"/>
        </w:rPr>
        <w:t>«на 2014 – 202</w:t>
      </w:r>
      <w:r w:rsidR="00F164EE" w:rsidRPr="00F835B7">
        <w:rPr>
          <w:szCs w:val="28"/>
        </w:rPr>
        <w:t>5</w:t>
      </w:r>
      <w:r w:rsidRPr="00F835B7">
        <w:rPr>
          <w:szCs w:val="28"/>
        </w:rPr>
        <w:t xml:space="preserve"> годы»;</w:t>
      </w:r>
    </w:p>
    <w:p w:rsidR="00DE24D4" w:rsidRPr="00F835B7" w:rsidRDefault="00DE24D4" w:rsidP="00DE24D4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F835B7">
        <w:rPr>
          <w:szCs w:val="28"/>
        </w:rPr>
        <w:t>в пункте 1 слова «на 2014 – 202</w:t>
      </w:r>
      <w:r w:rsidR="00F164EE" w:rsidRPr="00F835B7">
        <w:rPr>
          <w:szCs w:val="28"/>
        </w:rPr>
        <w:t>4</w:t>
      </w:r>
      <w:r w:rsidRPr="00F835B7">
        <w:rPr>
          <w:szCs w:val="28"/>
        </w:rPr>
        <w:t xml:space="preserve"> годы» заменить словами «на 2014 – 202</w:t>
      </w:r>
      <w:r w:rsidR="00F164EE" w:rsidRPr="00F835B7">
        <w:rPr>
          <w:szCs w:val="28"/>
        </w:rPr>
        <w:t>5</w:t>
      </w:r>
      <w:r w:rsidRPr="00F835B7">
        <w:rPr>
          <w:szCs w:val="28"/>
        </w:rPr>
        <w:t xml:space="preserve"> г</w:t>
      </w:r>
      <w:r w:rsidRPr="00F835B7">
        <w:rPr>
          <w:szCs w:val="28"/>
        </w:rPr>
        <w:t>о</w:t>
      </w:r>
      <w:r w:rsidRPr="00F835B7">
        <w:rPr>
          <w:szCs w:val="28"/>
        </w:rPr>
        <w:t>ды»;</w:t>
      </w:r>
    </w:p>
    <w:p w:rsidR="00293FFC" w:rsidRPr="00F835B7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F835B7">
        <w:rPr>
          <w:szCs w:val="28"/>
        </w:rPr>
        <w:t>в государственной программе «Управление государственными финансами Республики Татарстан на 2014 – 202</w:t>
      </w:r>
      <w:r w:rsidR="00F164EE" w:rsidRPr="00F835B7">
        <w:rPr>
          <w:szCs w:val="28"/>
        </w:rPr>
        <w:t>4</w:t>
      </w:r>
      <w:r w:rsidRPr="00F835B7">
        <w:rPr>
          <w:szCs w:val="28"/>
        </w:rPr>
        <w:t xml:space="preserve"> годы»</w:t>
      </w:r>
      <w:r w:rsidR="00482826" w:rsidRPr="00482826">
        <w:rPr>
          <w:szCs w:val="28"/>
        </w:rPr>
        <w:t xml:space="preserve"> </w:t>
      </w:r>
      <w:r w:rsidR="00482826" w:rsidRPr="00F835B7">
        <w:rPr>
          <w:szCs w:val="28"/>
        </w:rPr>
        <w:t>(далее – Программа)</w:t>
      </w:r>
      <w:r w:rsidRPr="00F835B7">
        <w:rPr>
          <w:szCs w:val="28"/>
        </w:rPr>
        <w:t>, утвержденной указанным постановлением:</w:t>
      </w:r>
    </w:p>
    <w:p w:rsidR="00293FFC" w:rsidRPr="00F835B7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F835B7">
        <w:rPr>
          <w:szCs w:val="28"/>
        </w:rPr>
        <w:t>в наименовании Программы слова «на 2014 – 202</w:t>
      </w:r>
      <w:r w:rsidR="00F164EE" w:rsidRPr="00F835B7">
        <w:rPr>
          <w:szCs w:val="28"/>
        </w:rPr>
        <w:t>4</w:t>
      </w:r>
      <w:r w:rsidRPr="00F835B7">
        <w:rPr>
          <w:szCs w:val="28"/>
        </w:rPr>
        <w:t xml:space="preserve"> годы» заменить словами «на 2014 – 202</w:t>
      </w:r>
      <w:r w:rsidR="00F164EE" w:rsidRPr="00F835B7">
        <w:rPr>
          <w:szCs w:val="28"/>
        </w:rPr>
        <w:t>5</w:t>
      </w:r>
      <w:r w:rsidRPr="00F835B7">
        <w:rPr>
          <w:szCs w:val="28"/>
        </w:rPr>
        <w:t xml:space="preserve"> годы»;</w:t>
      </w:r>
    </w:p>
    <w:p w:rsidR="00293FFC" w:rsidRPr="00F835B7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F835B7">
        <w:rPr>
          <w:szCs w:val="28"/>
        </w:rPr>
        <w:t>паспорт Программы изложить в следующей редакции:</w:t>
      </w:r>
    </w:p>
    <w:p w:rsidR="00293FFC" w:rsidRPr="00F835B7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293FFC" w:rsidRPr="00F835B7" w:rsidRDefault="00293FFC" w:rsidP="00293FFC">
      <w:pPr>
        <w:spacing w:line="240" w:lineRule="auto"/>
        <w:jc w:val="center"/>
        <w:rPr>
          <w:szCs w:val="28"/>
        </w:rPr>
      </w:pPr>
      <w:r w:rsidRPr="00F835B7">
        <w:rPr>
          <w:szCs w:val="28"/>
        </w:rPr>
        <w:t>«Паспорт Программы</w:t>
      </w:r>
    </w:p>
    <w:p w:rsidR="00715190" w:rsidRPr="00F835B7" w:rsidRDefault="00715190" w:rsidP="00293FFC">
      <w:pPr>
        <w:spacing w:line="240" w:lineRule="auto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7512"/>
      </w:tblGrid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F835B7" w:rsidRDefault="00293FFC" w:rsidP="008C152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 Республики Т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тарстан на 2014</w:t>
            </w:r>
            <w:r w:rsidR="00802AE9"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64EE" w:rsidRPr="00F8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заказчик Програ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сновной разраб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и финансами Республики Татарстан</w:t>
            </w:r>
          </w:p>
        </w:tc>
      </w:tr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вости бюджетной системы;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;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жбюджетных отношений с местными бюджетами</w:t>
            </w:r>
          </w:p>
        </w:tc>
      </w:tr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Сроки и этапы ре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F835B7" w:rsidRDefault="00293FFC" w:rsidP="008C152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02AE9"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64EE" w:rsidRPr="00F8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AE9"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spacing w:line="240" w:lineRule="auto"/>
              <w:jc w:val="both"/>
            </w:pPr>
            <w:r w:rsidRPr="00F835B7">
              <w:t>Объемы финанс</w:t>
            </w:r>
            <w:r w:rsidRPr="00F835B7">
              <w:t>и</w:t>
            </w:r>
            <w:r w:rsidRPr="00F835B7">
              <w:t>рования Программы с распределением по годам и источн</w:t>
            </w:r>
            <w:r w:rsidRPr="00F835B7">
              <w:t>и</w:t>
            </w:r>
            <w:r w:rsidRPr="00F835B7">
              <w:t>ка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EE" w:rsidRPr="00F835B7" w:rsidRDefault="00F164EE" w:rsidP="00F164EE">
            <w:pPr>
              <w:spacing w:line="240" w:lineRule="auto"/>
              <w:jc w:val="both"/>
            </w:pPr>
            <w:r w:rsidRPr="00F835B7">
              <w:t xml:space="preserve">Общий объем финансирования Программы на 2014 –              2025 годы составляет </w:t>
            </w:r>
            <w:r w:rsidR="008C1527" w:rsidRPr="00F835B7">
              <w:t xml:space="preserve">172 431 209,7 </w:t>
            </w:r>
            <w:r w:rsidRPr="00F835B7">
              <w:t xml:space="preserve">тыс. рублей, в том числе за счет средств бюджета Республики Татарстан – </w:t>
            </w:r>
            <w:r w:rsidR="008C1527" w:rsidRPr="00F835B7">
              <w:t xml:space="preserve">172 409 361,7 </w:t>
            </w:r>
            <w:r w:rsidRPr="00F835B7">
              <w:t>тыс. рублей, за счет средств федерального бюджета – 21 848,0 тыс. рублей, в том числе по годам:</w:t>
            </w:r>
          </w:p>
          <w:p w:rsidR="00F164EE" w:rsidRPr="00F835B7" w:rsidRDefault="00F164EE" w:rsidP="00F164EE">
            <w:pPr>
              <w:spacing w:line="240" w:lineRule="auto"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839"/>
              <w:gridCol w:w="2130"/>
              <w:gridCol w:w="2126"/>
            </w:tblGrid>
            <w:tr w:rsidR="00F164EE" w:rsidRPr="00F835B7" w:rsidTr="00F164EE">
              <w:tc>
                <w:tcPr>
                  <w:tcW w:w="993" w:type="dxa"/>
                  <w:vMerge w:val="restart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095" w:type="dxa"/>
                  <w:gridSpan w:val="3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Объем финансирования, тыс. рублей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  <w:vMerge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vMerge w:val="restart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256" w:type="dxa"/>
                  <w:gridSpan w:val="2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  <w:vMerge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за счет средств бюджета Респу</w:t>
                  </w:r>
                  <w:r w:rsidRPr="00F835B7">
                    <w:rPr>
                      <w:sz w:val="24"/>
                      <w:szCs w:val="24"/>
                    </w:rPr>
                    <w:t>б</w:t>
                  </w:r>
                  <w:r w:rsidRPr="00F835B7">
                    <w:rPr>
                      <w:sz w:val="24"/>
                      <w:szCs w:val="24"/>
                    </w:rPr>
                    <w:t>лики Татарстан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за счет средств федерального бюджета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1 186 510,1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1 186 510,1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3 547 784,5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3 547 784,5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4 678 350,9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4 678 350,9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1 230 770,7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1 230 770,7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839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6 368 038,2</w:t>
                  </w:r>
                </w:p>
              </w:tc>
              <w:tc>
                <w:tcPr>
                  <w:tcW w:w="2130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6 346 190,2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21 848,0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839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21 701 446,6</w:t>
                  </w:r>
                </w:p>
              </w:tc>
              <w:tc>
                <w:tcPr>
                  <w:tcW w:w="2130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21 701 446,6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39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8 926 053,2</w:t>
                  </w:r>
                </w:p>
              </w:tc>
              <w:tc>
                <w:tcPr>
                  <w:tcW w:w="2130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8 926 053,2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39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6 984 582,6</w:t>
                  </w:r>
                </w:p>
              </w:tc>
              <w:tc>
                <w:tcPr>
                  <w:tcW w:w="2130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6 984 582,6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39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7 624 028,1</w:t>
                  </w:r>
                </w:p>
              </w:tc>
              <w:tc>
                <w:tcPr>
                  <w:tcW w:w="2130" w:type="dxa"/>
                </w:tcPr>
                <w:p w:rsidR="00F164EE" w:rsidRPr="00F835B7" w:rsidRDefault="008C1527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7 624 028,1</w:t>
                  </w:r>
                </w:p>
              </w:tc>
              <w:tc>
                <w:tcPr>
                  <w:tcW w:w="2126" w:type="dxa"/>
                </w:tcPr>
                <w:p w:rsidR="00F164EE" w:rsidRPr="00F835B7" w:rsidRDefault="00553B8E" w:rsidP="005F11C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F164EE" w:rsidRPr="00F835B7" w:rsidTr="00F164EE">
              <w:tc>
                <w:tcPr>
                  <w:tcW w:w="993" w:type="dxa"/>
                </w:tcPr>
                <w:p w:rsidR="00F164EE" w:rsidRPr="00F835B7" w:rsidRDefault="00F164EE" w:rsidP="005F11C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835B7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39" w:type="dxa"/>
                </w:tcPr>
                <w:p w:rsidR="00F164EE" w:rsidRPr="00F835B7" w:rsidRDefault="008C1527" w:rsidP="008C1527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72 431 209,7</w:t>
                  </w:r>
                </w:p>
              </w:tc>
              <w:tc>
                <w:tcPr>
                  <w:tcW w:w="2130" w:type="dxa"/>
                </w:tcPr>
                <w:p w:rsidR="00F164EE" w:rsidRPr="00F835B7" w:rsidRDefault="008C1527" w:rsidP="008C1527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172 409 361,7</w:t>
                  </w:r>
                </w:p>
              </w:tc>
              <w:tc>
                <w:tcPr>
                  <w:tcW w:w="2126" w:type="dxa"/>
                </w:tcPr>
                <w:p w:rsidR="00F164EE" w:rsidRPr="00F835B7" w:rsidRDefault="00F164EE" w:rsidP="00F164EE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5B7">
                    <w:rPr>
                      <w:color w:val="000000"/>
                      <w:sz w:val="24"/>
                      <w:szCs w:val="24"/>
                    </w:rPr>
                    <w:t>21 848,0</w:t>
                  </w:r>
                </w:p>
              </w:tc>
            </w:tr>
          </w:tbl>
          <w:p w:rsidR="00F164EE" w:rsidRPr="00F835B7" w:rsidRDefault="00F164EE" w:rsidP="00F164EE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293FFC" w:rsidRPr="00F835B7" w:rsidRDefault="00293FFC" w:rsidP="00F164EE">
            <w:pPr>
              <w:spacing w:line="240" w:lineRule="auto"/>
              <w:jc w:val="both"/>
            </w:pPr>
          </w:p>
        </w:tc>
      </w:tr>
      <w:tr w:rsidR="00293FFC" w:rsidRPr="00F835B7" w:rsidTr="007347EB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жидаемые коне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ные результаты ре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лизации целей и з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дач Программы (и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дикаторы оценки результатов)</w:t>
            </w:r>
            <w:bookmarkEnd w:id="0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К концу срока реализации Программы планируется: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беспечить значение отношения дефицита бюджета Респу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жета (без учета расходов, осуществляемых за счет безв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мездных поступлений целевого характера из других бюдж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 бюджетной системы), к общему годовому объему дох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дов бюджета Республики Татарстан (без учета безвозмез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ных поступлений целевого характера из других бюджетов бюджетной системы</w:t>
            </w:r>
            <w:proofErr w:type="gramEnd"/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) на уровне не более </w:t>
            </w:r>
            <w:r w:rsidR="001F14B6" w:rsidRPr="00F835B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293FFC" w:rsidRPr="00F835B7" w:rsidRDefault="008C1527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293FFC"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расходов бюджета Республики Т</w:t>
            </w:r>
            <w:r w:rsidR="00293FFC" w:rsidRPr="00F83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3FFC" w:rsidRPr="00F835B7">
              <w:rPr>
                <w:rFonts w:ascii="Times New Roman" w:hAnsi="Times New Roman" w:cs="Times New Roman"/>
                <w:sz w:val="28"/>
                <w:szCs w:val="28"/>
              </w:rPr>
              <w:t>тарстан, формируемых в рамках программ, в общем объеме расходов бюджета Республики Татарстан (без учета субве</w:t>
            </w:r>
            <w:r w:rsidR="00293FFC" w:rsidRPr="00F835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3FFC"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ций) 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не менее </w:t>
            </w:r>
            <w:r w:rsidR="0003008F" w:rsidRPr="00F835B7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  <w:r w:rsidR="00293FFC"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B65A3C" w:rsidRPr="00F835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93FFC" w:rsidRPr="00F835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беспечить долю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возмездных поступлений целевого характера из других бюджетов бюджетной системы) на уровне не менее </w:t>
            </w:r>
            <w:r w:rsidR="001F14B6" w:rsidRPr="00F835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  <w:proofErr w:type="gramEnd"/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достичь темпа роста объема налоговых и неналоговых д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ходов бюджета Республики Татарстан к уровню предыд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щего года не менее </w:t>
            </w:r>
            <w:r w:rsidR="006459EF" w:rsidRPr="00F835B7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увеличить объем налоговых и неналоговых доходов бюдж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та Республики Татарстан до </w:t>
            </w:r>
            <w:r w:rsidR="006459EF" w:rsidRPr="00F835B7">
              <w:rPr>
                <w:rFonts w:ascii="Times New Roman" w:hAnsi="Times New Roman" w:cs="Times New Roman"/>
                <w:sz w:val="28"/>
                <w:szCs w:val="28"/>
              </w:rPr>
              <w:t>270,6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 млрд. рублей;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увеличить объем налоговых и неналоговых доходов конс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лидированного бюджета Республики Татарстан до </w:t>
            </w:r>
            <w:r w:rsidR="006459EF" w:rsidRPr="00F835B7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 млрд. рублей;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значение отношения объема государственного долга Республики Татарстан по состоянию на 1 января года, следующего за </w:t>
            </w:r>
            <w:proofErr w:type="gramStart"/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, к общему годовому объему дох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 w:rsidR="002C6EBC" w:rsidRPr="00F8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F8A" w:rsidRPr="00F835B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077F7C" w:rsidRPr="00F8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B65A3C" w:rsidRPr="00F83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FFC" w:rsidRPr="00F835B7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обеспечить при формировании межбюджетных отношений с местными бюджетами на очередной финансовый год и на плановый период отношение закрепленных доходных и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5B7">
              <w:rPr>
                <w:rFonts w:ascii="Times New Roman" w:hAnsi="Times New Roman" w:cs="Times New Roman"/>
                <w:sz w:val="28"/>
                <w:szCs w:val="28"/>
              </w:rPr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293FFC" w:rsidRPr="00F835B7" w:rsidRDefault="00293FFC" w:rsidP="00293FFC">
      <w:pPr>
        <w:spacing w:line="240" w:lineRule="auto"/>
        <w:ind w:firstLine="709"/>
        <w:jc w:val="both"/>
      </w:pPr>
    </w:p>
    <w:p w:rsidR="00293FFC" w:rsidRPr="00F835B7" w:rsidRDefault="00293FFC" w:rsidP="00293FFC">
      <w:pPr>
        <w:spacing w:line="240" w:lineRule="auto"/>
        <w:ind w:firstLine="709"/>
        <w:jc w:val="both"/>
      </w:pPr>
      <w:r w:rsidRPr="00F835B7">
        <w:t>в разделе 2 Программы:</w:t>
      </w:r>
    </w:p>
    <w:p w:rsidR="0091652B" w:rsidRPr="00F835B7" w:rsidRDefault="0091652B" w:rsidP="0091652B">
      <w:pPr>
        <w:spacing w:line="240" w:lineRule="auto"/>
        <w:ind w:firstLine="709"/>
        <w:jc w:val="both"/>
      </w:pPr>
      <w:r w:rsidRPr="00F835B7">
        <w:t xml:space="preserve">в абзаце двадцать пятом слова «не менее 84,5 процента» заменить словами «не менее </w:t>
      </w:r>
      <w:r w:rsidR="0003008F" w:rsidRPr="00F835B7">
        <w:t>83,5</w:t>
      </w:r>
      <w:r w:rsidRPr="00F835B7">
        <w:t xml:space="preserve"> процента»;</w:t>
      </w:r>
    </w:p>
    <w:p w:rsidR="00293FFC" w:rsidRPr="00F835B7" w:rsidRDefault="00293FFC" w:rsidP="00293FFC">
      <w:pPr>
        <w:spacing w:line="240" w:lineRule="auto"/>
        <w:ind w:firstLine="709"/>
        <w:jc w:val="both"/>
      </w:pPr>
      <w:r w:rsidRPr="00F835B7">
        <w:t xml:space="preserve">в абзаце двадцать </w:t>
      </w:r>
      <w:r w:rsidR="0091652B" w:rsidRPr="00F835B7">
        <w:t>седьмом</w:t>
      </w:r>
      <w:r w:rsidRPr="00F835B7">
        <w:t xml:space="preserve"> слова «не менее 103,</w:t>
      </w:r>
      <w:r w:rsidR="0091652B" w:rsidRPr="00F835B7">
        <w:t>6</w:t>
      </w:r>
      <w:r w:rsidRPr="00F835B7">
        <w:t xml:space="preserve"> процента» заменить словами «не менее </w:t>
      </w:r>
      <w:r w:rsidR="0003008F" w:rsidRPr="00F835B7">
        <w:t>103,2</w:t>
      </w:r>
      <w:r w:rsidR="000D6490" w:rsidRPr="00F835B7">
        <w:t xml:space="preserve"> </w:t>
      </w:r>
      <w:r w:rsidRPr="00F835B7">
        <w:t>процента»;</w:t>
      </w:r>
    </w:p>
    <w:p w:rsidR="00293FFC" w:rsidRPr="00F835B7" w:rsidRDefault="00293FFC" w:rsidP="00293FFC">
      <w:pPr>
        <w:spacing w:line="240" w:lineRule="auto"/>
        <w:ind w:firstLine="709"/>
        <w:jc w:val="both"/>
      </w:pPr>
      <w:r w:rsidRPr="00F835B7">
        <w:lastRenderedPageBreak/>
        <w:t xml:space="preserve">в абзаце двадцать </w:t>
      </w:r>
      <w:r w:rsidR="0091652B" w:rsidRPr="00F835B7">
        <w:t>восьмом</w:t>
      </w:r>
      <w:r w:rsidRPr="00F835B7">
        <w:t xml:space="preserve"> слова «</w:t>
      </w:r>
      <w:r w:rsidR="0091652B" w:rsidRPr="00F835B7">
        <w:t>не менее</w:t>
      </w:r>
      <w:r w:rsidRPr="00F835B7">
        <w:t xml:space="preserve"> </w:t>
      </w:r>
      <w:r w:rsidR="000D6490" w:rsidRPr="00F835B7">
        <w:t>2</w:t>
      </w:r>
      <w:r w:rsidR="0091652B" w:rsidRPr="00F835B7">
        <w:t>62,2</w:t>
      </w:r>
      <w:r w:rsidRPr="00F835B7">
        <w:t xml:space="preserve"> </w:t>
      </w:r>
      <w:proofErr w:type="spellStart"/>
      <w:r w:rsidRPr="00F835B7">
        <w:t>млрд</w:t>
      </w:r>
      <w:proofErr w:type="gramStart"/>
      <w:r w:rsidRPr="00F835B7">
        <w:t>.р</w:t>
      </w:r>
      <w:proofErr w:type="gramEnd"/>
      <w:r w:rsidRPr="00F835B7">
        <w:t>ублей</w:t>
      </w:r>
      <w:proofErr w:type="spellEnd"/>
      <w:r w:rsidRPr="00F835B7">
        <w:t>» заменить сл</w:t>
      </w:r>
      <w:r w:rsidRPr="00F835B7">
        <w:t>о</w:t>
      </w:r>
      <w:r w:rsidRPr="00F835B7">
        <w:t>вами «</w:t>
      </w:r>
      <w:r w:rsidR="0091652B" w:rsidRPr="00F835B7">
        <w:t>не менее</w:t>
      </w:r>
      <w:r w:rsidRPr="00F835B7">
        <w:t xml:space="preserve"> </w:t>
      </w:r>
      <w:r w:rsidR="0003008F" w:rsidRPr="00F835B7">
        <w:t>270,6</w:t>
      </w:r>
      <w:r w:rsidRPr="00F835B7">
        <w:t xml:space="preserve"> </w:t>
      </w:r>
      <w:proofErr w:type="spellStart"/>
      <w:r w:rsidRPr="00F835B7">
        <w:t>млрд.рублей</w:t>
      </w:r>
      <w:proofErr w:type="spellEnd"/>
      <w:r w:rsidRPr="00F835B7">
        <w:t>»;</w:t>
      </w:r>
    </w:p>
    <w:p w:rsidR="00293FFC" w:rsidRPr="00F835B7" w:rsidRDefault="00293FFC" w:rsidP="00293FFC">
      <w:pPr>
        <w:spacing w:line="240" w:lineRule="auto"/>
        <w:ind w:firstLine="709"/>
        <w:jc w:val="both"/>
      </w:pPr>
      <w:r w:rsidRPr="00F835B7">
        <w:t xml:space="preserve">в абзаце двадцать </w:t>
      </w:r>
      <w:r w:rsidR="0091652B" w:rsidRPr="00F835B7">
        <w:t>девятом</w:t>
      </w:r>
      <w:r w:rsidRPr="00F835B7">
        <w:t xml:space="preserve"> слова «</w:t>
      </w:r>
      <w:r w:rsidR="0091652B" w:rsidRPr="00F835B7">
        <w:t>не менее</w:t>
      </w:r>
      <w:r w:rsidRPr="00F835B7">
        <w:t xml:space="preserve"> </w:t>
      </w:r>
      <w:r w:rsidR="0091652B" w:rsidRPr="00F835B7">
        <w:t>318,0</w:t>
      </w:r>
      <w:r w:rsidRPr="00F835B7">
        <w:t xml:space="preserve"> </w:t>
      </w:r>
      <w:proofErr w:type="spellStart"/>
      <w:r w:rsidRPr="00F835B7">
        <w:t>млрд</w:t>
      </w:r>
      <w:proofErr w:type="gramStart"/>
      <w:r w:rsidRPr="00F835B7">
        <w:t>.р</w:t>
      </w:r>
      <w:proofErr w:type="gramEnd"/>
      <w:r w:rsidRPr="00F835B7">
        <w:t>ублей</w:t>
      </w:r>
      <w:proofErr w:type="spellEnd"/>
      <w:r w:rsidRPr="00F835B7">
        <w:t>» заменить сл</w:t>
      </w:r>
      <w:r w:rsidRPr="00F835B7">
        <w:t>о</w:t>
      </w:r>
      <w:r w:rsidRPr="00F835B7">
        <w:t>вами «</w:t>
      </w:r>
      <w:r w:rsidR="0091652B" w:rsidRPr="00F835B7">
        <w:t>не менее</w:t>
      </w:r>
      <w:r w:rsidRPr="00F835B7">
        <w:t xml:space="preserve"> </w:t>
      </w:r>
      <w:r w:rsidR="0003008F" w:rsidRPr="00F835B7">
        <w:t>328,1</w:t>
      </w:r>
      <w:r w:rsidRPr="00F835B7">
        <w:t xml:space="preserve"> </w:t>
      </w:r>
      <w:proofErr w:type="spellStart"/>
      <w:r w:rsidRPr="00F835B7">
        <w:t>млрд.рублей</w:t>
      </w:r>
      <w:proofErr w:type="spellEnd"/>
      <w:r w:rsidRPr="00F835B7">
        <w:t>»;</w:t>
      </w:r>
    </w:p>
    <w:p w:rsidR="000D6490" w:rsidRPr="00F835B7" w:rsidRDefault="000D6490" w:rsidP="000D6490">
      <w:pPr>
        <w:spacing w:line="240" w:lineRule="auto"/>
        <w:ind w:firstLine="709"/>
        <w:jc w:val="both"/>
      </w:pPr>
      <w:r w:rsidRPr="00F835B7">
        <w:t xml:space="preserve">в абзаце </w:t>
      </w:r>
      <w:r w:rsidR="0091652B" w:rsidRPr="00F835B7">
        <w:t>тридцатом</w:t>
      </w:r>
      <w:r w:rsidRPr="00F835B7">
        <w:t xml:space="preserve"> слова «не более </w:t>
      </w:r>
      <w:r w:rsidR="0091652B" w:rsidRPr="00F835B7">
        <w:t>36,7</w:t>
      </w:r>
      <w:r w:rsidRPr="00F835B7">
        <w:t xml:space="preserve"> процента» заменить словами «не б</w:t>
      </w:r>
      <w:r w:rsidRPr="00F835B7">
        <w:t>о</w:t>
      </w:r>
      <w:r w:rsidRPr="00F835B7">
        <w:t xml:space="preserve">лее </w:t>
      </w:r>
      <w:r w:rsidR="00980610" w:rsidRPr="00F835B7">
        <w:t>3</w:t>
      </w:r>
      <w:r w:rsidR="00205F8A" w:rsidRPr="00F835B7">
        <w:t>3,6</w:t>
      </w:r>
      <w:r w:rsidRPr="00F835B7">
        <w:t xml:space="preserve"> процента»;</w:t>
      </w:r>
    </w:p>
    <w:p w:rsidR="00293FFC" w:rsidRPr="00F835B7" w:rsidRDefault="00293FFC" w:rsidP="00293FFC">
      <w:pPr>
        <w:spacing w:line="240" w:lineRule="auto"/>
        <w:ind w:firstLine="709"/>
        <w:jc w:val="both"/>
      </w:pPr>
      <w:r w:rsidRPr="00F835B7">
        <w:t xml:space="preserve">в абзаце тридцать </w:t>
      </w:r>
      <w:r w:rsidR="0091652B" w:rsidRPr="00F835B7">
        <w:t>втором</w:t>
      </w:r>
      <w:r w:rsidRPr="00F835B7">
        <w:t xml:space="preserve"> слова «2014 – 202</w:t>
      </w:r>
      <w:r w:rsidR="001F14B6" w:rsidRPr="00F835B7">
        <w:t>4</w:t>
      </w:r>
      <w:r w:rsidRPr="00F835B7">
        <w:t xml:space="preserve"> годы» заменить словами </w:t>
      </w:r>
      <w:r w:rsidRPr="00F835B7">
        <w:br/>
        <w:t>«2014 – 202</w:t>
      </w:r>
      <w:r w:rsidR="001F14B6" w:rsidRPr="00F835B7">
        <w:t>5</w:t>
      </w:r>
      <w:r w:rsidRPr="00F835B7">
        <w:t xml:space="preserve"> годы»;</w:t>
      </w:r>
    </w:p>
    <w:p w:rsidR="00293FFC" w:rsidRPr="00F835B7" w:rsidRDefault="00293FFC" w:rsidP="00293FFC">
      <w:pPr>
        <w:spacing w:line="240" w:lineRule="auto"/>
        <w:ind w:firstLine="709"/>
        <w:jc w:val="both"/>
      </w:pPr>
      <w:r w:rsidRPr="00F835B7">
        <w:t>раздел 3 Программы изложить в следующей редакции:</w:t>
      </w:r>
    </w:p>
    <w:p w:rsidR="001F14B6" w:rsidRPr="00F835B7" w:rsidRDefault="001F14B6" w:rsidP="001F14B6">
      <w:pPr>
        <w:spacing w:line="240" w:lineRule="auto"/>
        <w:jc w:val="center"/>
      </w:pPr>
      <w:r w:rsidRPr="00F835B7">
        <w:t>«3. Обоснование ресурсного обеспечения Программы</w:t>
      </w:r>
    </w:p>
    <w:p w:rsidR="001F14B6" w:rsidRPr="00F835B7" w:rsidRDefault="001F14B6" w:rsidP="001F14B6">
      <w:pPr>
        <w:spacing w:line="240" w:lineRule="auto"/>
        <w:ind w:firstLine="709"/>
        <w:jc w:val="both"/>
      </w:pPr>
    </w:p>
    <w:p w:rsidR="001F14B6" w:rsidRPr="00F835B7" w:rsidRDefault="001F14B6" w:rsidP="001F14B6">
      <w:pPr>
        <w:spacing w:line="240" w:lineRule="auto"/>
        <w:ind w:firstLine="709"/>
        <w:jc w:val="both"/>
      </w:pPr>
      <w:r w:rsidRPr="00F835B7">
        <w:t xml:space="preserve">Общий объем финансирования Программы на 2014 – 2025 годы составляет </w:t>
      </w:r>
      <w:r w:rsidR="00205F8A" w:rsidRPr="00F835B7">
        <w:t xml:space="preserve">172 431 209,7 </w:t>
      </w:r>
      <w:r w:rsidRPr="00F835B7">
        <w:t>тыс. рублей, в том числе за счет средств бюджета Республики Тата</w:t>
      </w:r>
      <w:r w:rsidRPr="00F835B7">
        <w:t>р</w:t>
      </w:r>
      <w:r w:rsidRPr="00F835B7">
        <w:t>стан –</w:t>
      </w:r>
      <w:r w:rsidR="00205F8A" w:rsidRPr="00F835B7">
        <w:t xml:space="preserve"> 172 409 361,7</w:t>
      </w:r>
      <w:r w:rsidR="00ED7E35">
        <w:t xml:space="preserve"> </w:t>
      </w:r>
      <w:r w:rsidRPr="00F835B7">
        <w:t>тыс. рублей, за счет средств федерального бюджета – 21 848,0 тыс. рублей, в том числе по годам:</w:t>
      </w:r>
    </w:p>
    <w:p w:rsidR="00F835B7" w:rsidRPr="00F835B7" w:rsidRDefault="00F835B7" w:rsidP="001F14B6">
      <w:pPr>
        <w:spacing w:line="240" w:lineRule="auto"/>
        <w:ind w:firstLine="709"/>
        <w:jc w:val="both"/>
      </w:pPr>
    </w:p>
    <w:tbl>
      <w:tblPr>
        <w:tblW w:w="1028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2268"/>
        <w:gridCol w:w="3261"/>
        <w:gridCol w:w="3260"/>
      </w:tblGrid>
      <w:tr w:rsidR="001F14B6" w:rsidRPr="00F835B7" w:rsidTr="005F11CF">
        <w:tc>
          <w:tcPr>
            <w:tcW w:w="1498" w:type="dxa"/>
            <w:vMerge w:val="restart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Год</w:t>
            </w:r>
          </w:p>
        </w:tc>
        <w:tc>
          <w:tcPr>
            <w:tcW w:w="8789" w:type="dxa"/>
            <w:gridSpan w:val="3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Объем финансирования, тыс. рублей</w:t>
            </w:r>
          </w:p>
        </w:tc>
      </w:tr>
      <w:tr w:rsidR="001F14B6" w:rsidRPr="00F835B7" w:rsidTr="005F11CF">
        <w:tc>
          <w:tcPr>
            <w:tcW w:w="1498" w:type="dxa"/>
            <w:vMerge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Всего</w:t>
            </w:r>
          </w:p>
        </w:tc>
        <w:tc>
          <w:tcPr>
            <w:tcW w:w="6521" w:type="dxa"/>
            <w:gridSpan w:val="2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в том числе:</w:t>
            </w:r>
          </w:p>
        </w:tc>
      </w:tr>
      <w:tr w:rsidR="001F14B6" w:rsidRPr="00F835B7" w:rsidTr="005F11CF">
        <w:tc>
          <w:tcPr>
            <w:tcW w:w="1498" w:type="dxa"/>
            <w:vMerge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за счет средств бюджета Республики Татарстан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 xml:space="preserve">за счет средств </w:t>
            </w:r>
            <w:r w:rsidRPr="00F835B7">
              <w:t>фед</w:t>
            </w:r>
            <w:r w:rsidRPr="00F835B7">
              <w:t>е</w:t>
            </w:r>
            <w:r w:rsidRPr="00F835B7">
              <w:t>рального</w:t>
            </w:r>
            <w:r w:rsidRPr="00F835B7">
              <w:rPr>
                <w:szCs w:val="28"/>
              </w:rPr>
              <w:t xml:space="preserve"> бюджета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4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667 262,8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667 262,8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5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8 964 802,1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8 964 802,1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6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551 579,9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0 551 579,9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7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186 510,1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186 510,1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8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3 547 784,5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3 547 784,5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19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4 678 350,9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4 678 350,9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0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230 770,7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1 230 770,7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1F14B6" w:rsidRPr="00F835B7" w:rsidTr="005F11CF">
        <w:tc>
          <w:tcPr>
            <w:tcW w:w="149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1</w:t>
            </w:r>
          </w:p>
        </w:tc>
        <w:tc>
          <w:tcPr>
            <w:tcW w:w="2268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6 368 038,2</w:t>
            </w:r>
          </w:p>
        </w:tc>
        <w:tc>
          <w:tcPr>
            <w:tcW w:w="3261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6 346 190,2</w:t>
            </w:r>
          </w:p>
        </w:tc>
        <w:tc>
          <w:tcPr>
            <w:tcW w:w="3260" w:type="dxa"/>
          </w:tcPr>
          <w:p w:rsidR="001F14B6" w:rsidRPr="00F835B7" w:rsidRDefault="001F14B6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21 848,0</w:t>
            </w:r>
          </w:p>
        </w:tc>
      </w:tr>
      <w:tr w:rsidR="00205F8A" w:rsidRPr="00F835B7" w:rsidTr="005F11CF">
        <w:tc>
          <w:tcPr>
            <w:tcW w:w="149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2</w:t>
            </w:r>
          </w:p>
        </w:tc>
        <w:tc>
          <w:tcPr>
            <w:tcW w:w="226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21 701 446,6</w:t>
            </w:r>
          </w:p>
        </w:tc>
        <w:tc>
          <w:tcPr>
            <w:tcW w:w="3261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21 701 446,6</w:t>
            </w:r>
          </w:p>
        </w:tc>
        <w:tc>
          <w:tcPr>
            <w:tcW w:w="3260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205F8A" w:rsidRPr="00F835B7" w:rsidTr="005F11CF">
        <w:tc>
          <w:tcPr>
            <w:tcW w:w="149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3</w:t>
            </w:r>
          </w:p>
        </w:tc>
        <w:tc>
          <w:tcPr>
            <w:tcW w:w="226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8 926 053,2</w:t>
            </w:r>
          </w:p>
        </w:tc>
        <w:tc>
          <w:tcPr>
            <w:tcW w:w="3261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8 926 053,2</w:t>
            </w:r>
          </w:p>
        </w:tc>
        <w:tc>
          <w:tcPr>
            <w:tcW w:w="3260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205F8A" w:rsidRPr="00F835B7" w:rsidTr="005F11CF">
        <w:tc>
          <w:tcPr>
            <w:tcW w:w="149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4</w:t>
            </w:r>
          </w:p>
        </w:tc>
        <w:tc>
          <w:tcPr>
            <w:tcW w:w="226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6 984 582,6</w:t>
            </w:r>
          </w:p>
        </w:tc>
        <w:tc>
          <w:tcPr>
            <w:tcW w:w="3261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6 984 582,6</w:t>
            </w:r>
          </w:p>
        </w:tc>
        <w:tc>
          <w:tcPr>
            <w:tcW w:w="3260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205F8A" w:rsidRPr="00F835B7" w:rsidTr="005F11CF">
        <w:tc>
          <w:tcPr>
            <w:tcW w:w="149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2025</w:t>
            </w:r>
          </w:p>
        </w:tc>
        <w:tc>
          <w:tcPr>
            <w:tcW w:w="226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7 624 028,1</w:t>
            </w:r>
          </w:p>
        </w:tc>
        <w:tc>
          <w:tcPr>
            <w:tcW w:w="3261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7 624 028,1</w:t>
            </w:r>
          </w:p>
        </w:tc>
        <w:tc>
          <w:tcPr>
            <w:tcW w:w="3260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-</w:t>
            </w:r>
          </w:p>
        </w:tc>
      </w:tr>
      <w:tr w:rsidR="00205F8A" w:rsidRPr="00F835B7" w:rsidTr="005F11CF">
        <w:tc>
          <w:tcPr>
            <w:tcW w:w="149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szCs w:val="28"/>
              </w:rPr>
            </w:pPr>
            <w:r w:rsidRPr="00F835B7">
              <w:rPr>
                <w:szCs w:val="28"/>
              </w:rPr>
              <w:t>Итого</w:t>
            </w:r>
          </w:p>
        </w:tc>
        <w:tc>
          <w:tcPr>
            <w:tcW w:w="2268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72 431 209,7</w:t>
            </w:r>
          </w:p>
        </w:tc>
        <w:tc>
          <w:tcPr>
            <w:tcW w:w="3261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172 409 361,7</w:t>
            </w:r>
          </w:p>
        </w:tc>
        <w:tc>
          <w:tcPr>
            <w:tcW w:w="3260" w:type="dxa"/>
          </w:tcPr>
          <w:p w:rsidR="00205F8A" w:rsidRPr="00F835B7" w:rsidRDefault="00205F8A" w:rsidP="005F11C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835B7">
              <w:rPr>
                <w:color w:val="000000"/>
                <w:szCs w:val="28"/>
              </w:rPr>
              <w:t>21 848,0</w:t>
            </w:r>
          </w:p>
        </w:tc>
      </w:tr>
    </w:tbl>
    <w:p w:rsidR="001F14B6" w:rsidRPr="00F835B7" w:rsidRDefault="001F14B6" w:rsidP="001F14B6">
      <w:pPr>
        <w:spacing w:line="240" w:lineRule="auto"/>
        <w:jc w:val="both"/>
      </w:pPr>
    </w:p>
    <w:p w:rsidR="001F14B6" w:rsidRPr="00F835B7" w:rsidRDefault="001F14B6" w:rsidP="001F14B6">
      <w:pPr>
        <w:spacing w:line="240" w:lineRule="auto"/>
        <w:ind w:firstLine="709"/>
        <w:jc w:val="both"/>
      </w:pPr>
      <w:r w:rsidRPr="00F835B7">
        <w:t>Объемы финансирования носят прогнозный характер и подлежат ежегодной корректировке с учетом возможностей соответствующих бюджетов</w:t>
      </w:r>
      <w:proofErr w:type="gramStart"/>
      <w:r w:rsidRPr="00F835B7">
        <w:t>.»;</w:t>
      </w:r>
      <w:proofErr w:type="gramEnd"/>
    </w:p>
    <w:p w:rsidR="0087411B" w:rsidRPr="00F835B7" w:rsidRDefault="00124A96" w:rsidP="00293FFC">
      <w:pPr>
        <w:spacing w:line="240" w:lineRule="auto"/>
        <w:ind w:firstLine="709"/>
        <w:jc w:val="both"/>
      </w:pPr>
      <w:r w:rsidRPr="00F835B7">
        <w:t xml:space="preserve">приложение </w:t>
      </w:r>
      <w:r w:rsidR="00E328EE" w:rsidRPr="00F835B7">
        <w:t xml:space="preserve">№ </w:t>
      </w:r>
      <w:r w:rsidRPr="00F835B7">
        <w:t>1</w:t>
      </w:r>
      <w:r w:rsidR="00E328EE" w:rsidRPr="00F835B7">
        <w:t xml:space="preserve"> к Программе изложить в новой редакции </w:t>
      </w:r>
      <w:r w:rsidR="00337C6D" w:rsidRPr="00F835B7">
        <w:t>(прилагается)</w:t>
      </w:r>
      <w:r w:rsidR="00293FFC" w:rsidRPr="00F835B7">
        <w:t>;</w:t>
      </w:r>
    </w:p>
    <w:p w:rsidR="00293FFC" w:rsidRPr="00F835B7" w:rsidRDefault="00293FFC" w:rsidP="00293FFC">
      <w:pPr>
        <w:spacing w:line="240" w:lineRule="auto"/>
        <w:ind w:firstLine="709"/>
        <w:jc w:val="both"/>
      </w:pPr>
      <w:r w:rsidRPr="00F835B7">
        <w:t xml:space="preserve">в </w:t>
      </w:r>
      <w:r w:rsidR="00DE24D4" w:rsidRPr="00F835B7">
        <w:t xml:space="preserve">нумерационном </w:t>
      </w:r>
      <w:r w:rsidRPr="00F835B7">
        <w:t>заголовк</w:t>
      </w:r>
      <w:r w:rsidR="00DE24D4" w:rsidRPr="00F835B7">
        <w:t>е</w:t>
      </w:r>
      <w:r w:rsidRPr="00F835B7">
        <w:t xml:space="preserve"> </w:t>
      </w:r>
      <w:r w:rsidR="000D6490" w:rsidRPr="00F835B7">
        <w:t xml:space="preserve">и наименовании приложения № 2 к Программе </w:t>
      </w:r>
      <w:r w:rsidRPr="00F835B7">
        <w:t>слова «на 2014 – 202</w:t>
      </w:r>
      <w:r w:rsidR="001F14B6" w:rsidRPr="00F835B7">
        <w:t>4</w:t>
      </w:r>
      <w:r w:rsidRPr="00F835B7">
        <w:t xml:space="preserve"> годы» заменить словами «на 2014 – 202</w:t>
      </w:r>
      <w:r w:rsidR="001F14B6" w:rsidRPr="00F835B7">
        <w:t>5</w:t>
      </w:r>
      <w:r w:rsidRPr="00F835B7">
        <w:t xml:space="preserve"> годы»</w:t>
      </w:r>
      <w:r w:rsidR="000D6490" w:rsidRPr="00F835B7">
        <w:t>.</w:t>
      </w:r>
    </w:p>
    <w:p w:rsidR="00293FFC" w:rsidRPr="00F835B7" w:rsidRDefault="00293FFC" w:rsidP="00293FFC">
      <w:pPr>
        <w:spacing w:line="240" w:lineRule="auto"/>
        <w:ind w:firstLine="709"/>
        <w:jc w:val="both"/>
      </w:pPr>
    </w:p>
    <w:p w:rsidR="00ED477F" w:rsidRPr="00F835B7" w:rsidRDefault="00ED477F" w:rsidP="00293FFC">
      <w:pPr>
        <w:spacing w:line="240" w:lineRule="auto"/>
        <w:ind w:firstLine="709"/>
        <w:jc w:val="both"/>
      </w:pPr>
    </w:p>
    <w:p w:rsidR="008C70C5" w:rsidRPr="00F835B7" w:rsidRDefault="008C70C5" w:rsidP="00293FFC">
      <w:pPr>
        <w:spacing w:line="240" w:lineRule="auto"/>
        <w:jc w:val="both"/>
      </w:pPr>
      <w:r w:rsidRPr="00F835B7">
        <w:t>Премьер-министр</w:t>
      </w:r>
    </w:p>
    <w:p w:rsidR="008C70C5" w:rsidRDefault="008C70C5" w:rsidP="00293FFC">
      <w:pPr>
        <w:spacing w:line="240" w:lineRule="auto"/>
        <w:jc w:val="both"/>
      </w:pPr>
      <w:r w:rsidRPr="00F835B7">
        <w:t xml:space="preserve">Республики Татарстан                                                      </w:t>
      </w:r>
      <w:r w:rsidR="00B06BB6" w:rsidRPr="00F835B7">
        <w:t xml:space="preserve">                    </w:t>
      </w:r>
      <w:r w:rsidR="00E73B1D" w:rsidRPr="00F835B7">
        <w:t xml:space="preserve">         </w:t>
      </w:r>
      <w:r w:rsidR="00ED477F" w:rsidRPr="00F835B7">
        <w:t xml:space="preserve"> </w:t>
      </w:r>
      <w:proofErr w:type="spellStart"/>
      <w:r w:rsidR="00ED477F" w:rsidRPr="00F835B7">
        <w:t>А.В.Песошин</w:t>
      </w:r>
      <w:proofErr w:type="spellEnd"/>
    </w:p>
    <w:p w:rsidR="009D3F6D" w:rsidRDefault="009D3F6D" w:rsidP="00293FFC">
      <w:pPr>
        <w:spacing w:line="240" w:lineRule="auto"/>
        <w:jc w:val="both"/>
      </w:pPr>
    </w:p>
    <w:p w:rsidR="009D3F6D" w:rsidRDefault="009D3F6D" w:rsidP="00293FFC">
      <w:pPr>
        <w:spacing w:line="240" w:lineRule="auto"/>
        <w:jc w:val="both"/>
        <w:sectPr w:rsidR="009D3F6D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</w:p>
    <w:p w:rsidR="009D3F6D" w:rsidRPr="00950705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D3F6D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9D3F6D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proofErr w:type="gramStart"/>
      <w:r w:rsidRPr="00B002AA">
        <w:rPr>
          <w:sz w:val="24"/>
          <w:szCs w:val="24"/>
        </w:rPr>
        <w:t>государственными</w:t>
      </w:r>
      <w:proofErr w:type="gramEnd"/>
      <w:r w:rsidRPr="00B002AA">
        <w:rPr>
          <w:sz w:val="24"/>
          <w:szCs w:val="24"/>
        </w:rPr>
        <w:t xml:space="preserve"> </w:t>
      </w:r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финансами Республики Татарстан </w:t>
      </w:r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>на 2014 – 2025 годы»</w:t>
      </w:r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proofErr w:type="gramStart"/>
      <w:r w:rsidRPr="00C21AD1">
        <w:rPr>
          <w:sz w:val="24"/>
          <w:szCs w:val="24"/>
        </w:rPr>
        <w:t xml:space="preserve">(в редакции постановления </w:t>
      </w:r>
      <w:proofErr w:type="gramEnd"/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Кабинета Министров </w:t>
      </w:r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 xml:space="preserve">Республики Татарстан </w:t>
      </w:r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  <w:r w:rsidRPr="00C21AD1">
        <w:rPr>
          <w:sz w:val="24"/>
          <w:szCs w:val="24"/>
        </w:rPr>
        <w:t>от _______ 2022 № _______)</w:t>
      </w:r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</w:p>
    <w:p w:rsidR="009D3F6D" w:rsidRPr="00C21AD1" w:rsidRDefault="009D3F6D" w:rsidP="009D3F6D">
      <w:pPr>
        <w:widowControl w:val="0"/>
        <w:spacing w:line="240" w:lineRule="auto"/>
        <w:ind w:left="10773"/>
        <w:rPr>
          <w:sz w:val="24"/>
          <w:szCs w:val="24"/>
        </w:rPr>
      </w:pPr>
    </w:p>
    <w:p w:rsidR="009D3F6D" w:rsidRPr="00C21AD1" w:rsidRDefault="009D3F6D" w:rsidP="009D3F6D">
      <w:pPr>
        <w:widowControl w:val="0"/>
        <w:spacing w:line="240" w:lineRule="auto"/>
        <w:jc w:val="center"/>
        <w:rPr>
          <w:sz w:val="24"/>
          <w:szCs w:val="24"/>
        </w:rPr>
      </w:pPr>
      <w:r w:rsidRPr="00C21AD1">
        <w:rPr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9D3F6D" w:rsidRPr="00DF548B" w:rsidRDefault="009D3F6D" w:rsidP="009D3F6D">
      <w:pPr>
        <w:widowControl w:val="0"/>
        <w:spacing w:line="240" w:lineRule="auto"/>
        <w:jc w:val="center"/>
        <w:rPr>
          <w:sz w:val="24"/>
          <w:szCs w:val="24"/>
        </w:rPr>
      </w:pPr>
      <w:r w:rsidRPr="00C21AD1">
        <w:rPr>
          <w:sz w:val="24"/>
          <w:szCs w:val="24"/>
        </w:rPr>
        <w:t>Республики Татарстан на 2014 – 2025 годы» и финансирование по ее мероприятиям</w:t>
      </w:r>
    </w:p>
    <w:p w:rsidR="009D3F6D" w:rsidRPr="00310F4D" w:rsidRDefault="009D3F6D" w:rsidP="009D3F6D">
      <w:pPr>
        <w:widowControl w:val="0"/>
        <w:spacing w:line="240" w:lineRule="auto"/>
        <w:rPr>
          <w:sz w:val="24"/>
          <w:szCs w:val="24"/>
        </w:rPr>
      </w:pPr>
    </w:p>
    <w:tbl>
      <w:tblPr>
        <w:tblW w:w="158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28"/>
        <w:gridCol w:w="458"/>
        <w:gridCol w:w="1530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737"/>
        <w:gridCol w:w="680"/>
        <w:gridCol w:w="680"/>
        <w:gridCol w:w="709"/>
        <w:gridCol w:w="680"/>
        <w:gridCol w:w="680"/>
        <w:gridCol w:w="680"/>
        <w:gridCol w:w="680"/>
        <w:gridCol w:w="680"/>
        <w:gridCol w:w="709"/>
        <w:gridCol w:w="662"/>
        <w:gridCol w:w="662"/>
      </w:tblGrid>
      <w:tr w:rsidR="009D3F6D" w:rsidRPr="00C21AD1" w:rsidTr="005F11CF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Наиме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 xml:space="preserve">вание </w:t>
            </w:r>
            <w:proofErr w:type="gramStart"/>
            <w:r w:rsidRPr="00C21AD1">
              <w:rPr>
                <w:sz w:val="12"/>
                <w:szCs w:val="12"/>
              </w:rPr>
              <w:t>основных</w:t>
            </w:r>
            <w:proofErr w:type="gramEnd"/>
            <w:r w:rsidRPr="00C21AD1">
              <w:rPr>
                <w:sz w:val="12"/>
                <w:szCs w:val="12"/>
              </w:rPr>
              <w:t xml:space="preserve"> </w:t>
            </w:r>
          </w:p>
          <w:p w:rsidR="009D3F6D" w:rsidRPr="00C21AD1" w:rsidRDefault="009D3F6D" w:rsidP="009D3F6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еропри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тий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02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с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ители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роки вы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ения осно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ных мер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ндикаторы оценки конечных результатов, единица измерения</w:t>
            </w:r>
          </w:p>
        </w:tc>
        <w:tc>
          <w:tcPr>
            <w:tcW w:w="44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Значения индикаторов</w:t>
            </w:r>
          </w:p>
        </w:tc>
        <w:tc>
          <w:tcPr>
            <w:tcW w:w="82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Финансирование с указанием источника финансирования, </w:t>
            </w:r>
            <w:proofErr w:type="spellStart"/>
            <w:r w:rsidRPr="00C21AD1">
              <w:rPr>
                <w:sz w:val="12"/>
                <w:szCs w:val="12"/>
              </w:rPr>
              <w:t>тыс</w:t>
            </w:r>
            <w:proofErr w:type="gramStart"/>
            <w:r w:rsidRPr="00C21AD1">
              <w:rPr>
                <w:sz w:val="12"/>
                <w:szCs w:val="12"/>
              </w:rPr>
              <w:t>.р</w:t>
            </w:r>
            <w:proofErr w:type="gramEnd"/>
            <w:r w:rsidRPr="00C21AD1">
              <w:rPr>
                <w:sz w:val="12"/>
                <w:szCs w:val="12"/>
              </w:rPr>
              <w:t>ублей</w:t>
            </w:r>
            <w:proofErr w:type="spellEnd"/>
          </w:p>
        </w:tc>
      </w:tr>
      <w:tr w:rsidR="009D3F6D" w:rsidRPr="00310F4D" w:rsidTr="005F11CF">
        <w:tc>
          <w:tcPr>
            <w:tcW w:w="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20" w:right="-106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10" w:right="-106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3</w:t>
            </w:r>
          </w:p>
          <w:p w:rsidR="009D3F6D" w:rsidRPr="00C21AD1" w:rsidRDefault="009D3F6D" w:rsidP="009D3F6D">
            <w:pPr>
              <w:spacing w:line="240" w:lineRule="auto"/>
              <w:ind w:left="-109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(б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й)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5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6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7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8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9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0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1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2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3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4 го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13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5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7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8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9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0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1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3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4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F6D" w:rsidRPr="00C21AD1" w:rsidRDefault="009D3F6D" w:rsidP="009D3F6D">
            <w:pPr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5 год</w:t>
            </w:r>
          </w:p>
        </w:tc>
      </w:tr>
    </w:tbl>
    <w:p w:rsidR="009D3F6D" w:rsidRPr="00AD4ADC" w:rsidRDefault="009D3F6D" w:rsidP="009D3F6D">
      <w:pPr>
        <w:spacing w:line="240" w:lineRule="auto"/>
        <w:rPr>
          <w:sz w:val="2"/>
          <w:szCs w:val="2"/>
        </w:rPr>
      </w:pPr>
    </w:p>
    <w:tbl>
      <w:tblPr>
        <w:tblW w:w="158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28"/>
        <w:gridCol w:w="458"/>
        <w:gridCol w:w="15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737"/>
        <w:gridCol w:w="680"/>
        <w:gridCol w:w="680"/>
        <w:gridCol w:w="709"/>
        <w:gridCol w:w="680"/>
        <w:gridCol w:w="680"/>
        <w:gridCol w:w="680"/>
        <w:gridCol w:w="680"/>
        <w:gridCol w:w="680"/>
        <w:gridCol w:w="709"/>
        <w:gridCol w:w="662"/>
        <w:gridCol w:w="662"/>
      </w:tblGrid>
      <w:tr w:rsidR="009D3F6D" w:rsidRPr="00C21AD1" w:rsidTr="005F11CF">
        <w:trPr>
          <w:trHeight w:val="20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34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9</w:t>
            </w:r>
          </w:p>
        </w:tc>
      </w:tr>
      <w:tr w:rsidR="009D3F6D" w:rsidRPr="00C21AD1" w:rsidTr="005F11CF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Наименование цели: эффективное </w:t>
            </w:r>
            <w:r w:rsidRPr="00C21AD1">
              <w:rPr>
                <w:spacing w:val="-6"/>
                <w:sz w:val="12"/>
                <w:szCs w:val="12"/>
              </w:rPr>
              <w:t>управ</w:t>
            </w:r>
            <w:r w:rsidRPr="00C21AD1">
              <w:rPr>
                <w:sz w:val="12"/>
                <w:szCs w:val="12"/>
              </w:rPr>
              <w:t>ление государственными финансами Республики Татарстан</w:t>
            </w:r>
          </w:p>
        </w:tc>
      </w:tr>
      <w:tr w:rsidR="009D3F6D" w:rsidRPr="00C21AD1" w:rsidTr="005F11CF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Наименование задачи: обеспечение долгосрочной сбалансированности и устойчивости бюджетной системы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85" w:firstLine="7"/>
              <w:rPr>
                <w:strike/>
                <w:sz w:val="12"/>
                <w:szCs w:val="12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t>Отношение дефицита бюд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джета (без учета расходов, осуществляемых за счет без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змездных поступ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ой системы)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Удельный вес расходов бюджета Республики Татарстан, формируемых в рамках программ, в общем объеме расходов бюджета Республики Татарстан (без учета субвенций), проц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8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6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4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3,5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расходов бюджета  Республики Татарстан капитального характера (без учета расходов капитального характера, осуществляемых за счет безвозмездных поступ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й целевого характера из других бюджетов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ой системы) в общем объеме расходов бюджета Республики Татарстан (без учета расходов, осущест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ляемых за счет безвозмез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ных поступлений целевого характера из других бюджетов бюджетной системы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4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емп роста объема налог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х и неналоговых доходов бюджета Республики Татарстан к уровню предыдущего года, проц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0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9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6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2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1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4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3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3,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3,2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Объем налоговых и неналоговых доходов бюджета Республики Татарстан, </w:t>
            </w:r>
            <w:proofErr w:type="spellStart"/>
            <w:r w:rsidRPr="00C21AD1">
              <w:rPr>
                <w:sz w:val="12"/>
                <w:szCs w:val="12"/>
              </w:rPr>
              <w:t>млрд</w:t>
            </w:r>
            <w:proofErr w:type="gramStart"/>
            <w:r w:rsidRPr="00C21AD1">
              <w:rPr>
                <w:sz w:val="12"/>
                <w:szCs w:val="12"/>
              </w:rPr>
              <w:t>.р</w:t>
            </w:r>
            <w:proofErr w:type="gramEnd"/>
            <w:r w:rsidRPr="00C21AD1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3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4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7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86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7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2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41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4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7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45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53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62,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70,6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Объем налоговых и неналоговых доходов консолидированного бюджета Республики Татарстан, </w:t>
            </w:r>
            <w:proofErr w:type="spellStart"/>
            <w:r w:rsidRPr="00C21AD1">
              <w:rPr>
                <w:sz w:val="12"/>
                <w:szCs w:val="12"/>
              </w:rPr>
              <w:t>млрд</w:t>
            </w:r>
            <w:proofErr w:type="gramStart"/>
            <w:r w:rsidRPr="00C21AD1">
              <w:rPr>
                <w:sz w:val="12"/>
                <w:szCs w:val="12"/>
              </w:rPr>
              <w:t>.р</w:t>
            </w:r>
            <w:proofErr w:type="gramEnd"/>
            <w:r w:rsidRPr="00C21AD1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8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2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5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7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9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51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33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96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06,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1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28,1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Разработка проекта бюджета и исполнение бюджета Республики Татарстан, обеспечи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 xml:space="preserve">ющие </w:t>
            </w:r>
            <w:proofErr w:type="gramStart"/>
            <w:r w:rsidRPr="00C21AD1">
              <w:rPr>
                <w:sz w:val="12"/>
                <w:szCs w:val="12"/>
              </w:rPr>
              <w:t>со-хранение</w:t>
            </w:r>
            <w:proofErr w:type="gramEnd"/>
            <w:r w:rsidRPr="00C21AD1">
              <w:rPr>
                <w:sz w:val="12"/>
                <w:szCs w:val="12"/>
              </w:rPr>
              <w:t xml:space="preserve"> устойчивости бюджетной системы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85" w:firstLine="7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t>Ми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сте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о ф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нансов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 (да-</w:t>
            </w:r>
            <w:proofErr w:type="gramEnd"/>
          </w:p>
          <w:p w:rsidR="009D3F6D" w:rsidRPr="00C21AD1" w:rsidRDefault="009D3F6D" w:rsidP="009D3F6D">
            <w:pPr>
              <w:widowControl w:val="0"/>
              <w:spacing w:line="240" w:lineRule="auto"/>
              <w:ind w:left="-75" w:right="-85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лее</w:t>
            </w:r>
            <w:r w:rsidRPr="00C21AD1">
              <w:rPr>
                <w:sz w:val="12"/>
                <w:szCs w:val="12"/>
                <w:lang w:val="tt-RU"/>
              </w:rPr>
              <w:t> </w:t>
            </w:r>
            <w:r w:rsidRPr="00C21AD1">
              <w:rPr>
                <w:sz w:val="12"/>
                <w:szCs w:val="12"/>
              </w:rPr>
              <w:t>– 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)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сполнение бюджета Республики Татарстан по расхо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b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0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02 709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11 855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62 108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97 660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27 646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97 504,7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47 287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20 863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,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1 848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федер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й бюджет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36 914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38 358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39 861,2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65 455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Исполнение бюджета Республики Татарстан по налоговым и неналоговым доходам к утвержденному уровню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объема просроченной кредито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кой задолженности Республики Татарстан к объему расходов бюджета Респуб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 xml:space="preserve">ние </w:t>
            </w:r>
            <w:proofErr w:type="gramStart"/>
            <w:r w:rsidRPr="00C21AD1">
              <w:rPr>
                <w:sz w:val="12"/>
                <w:szCs w:val="12"/>
              </w:rPr>
              <w:t>контроля за</w:t>
            </w:r>
            <w:proofErr w:type="gramEnd"/>
            <w:r w:rsidRPr="00C21AD1">
              <w:rPr>
                <w:sz w:val="12"/>
                <w:szCs w:val="12"/>
              </w:rPr>
              <w:t xml:space="preserve"> исполн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м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а Рес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рстан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объема проверенных средств бюджета Республики Татарстан к общему объему расходов бюджета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,3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количества решений, принятых по фактам нарушений бю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 xml:space="preserve">жетного законодательства, установленных в ходе </w:t>
            </w:r>
            <w:proofErr w:type="gramStart"/>
            <w:r w:rsidRPr="00C21AD1">
              <w:rPr>
                <w:sz w:val="12"/>
                <w:szCs w:val="12"/>
              </w:rPr>
              <w:t>проведения проверок расходования средств бюджета Республики</w:t>
            </w:r>
            <w:proofErr w:type="gramEnd"/>
            <w:r w:rsidRPr="00C21AD1">
              <w:rPr>
                <w:sz w:val="12"/>
                <w:szCs w:val="12"/>
              </w:rPr>
              <w:t xml:space="preserve"> Татарстан, к общему </w:t>
            </w:r>
            <w:r w:rsidRPr="00C21AD1">
              <w:rPr>
                <w:sz w:val="12"/>
                <w:szCs w:val="12"/>
              </w:rPr>
              <w:lastRenderedPageBreak/>
              <w:t>количеству установленных фактов нарушений бю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жетного законодательства за отчетный период (за исключением фактов нарушений, установленных в конце отчетного периода и решения по которым будут приняты в следу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ем отчетном периоде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ого учета и составление бюджетной отчетности об исполнении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облюдение установл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 xml:space="preserve">го порядка составления в отчетном году годового </w:t>
            </w:r>
            <w:proofErr w:type="gramStart"/>
            <w:r w:rsidRPr="00C21AD1">
              <w:rPr>
                <w:sz w:val="12"/>
                <w:szCs w:val="12"/>
              </w:rPr>
              <w:t>от-чета</w:t>
            </w:r>
            <w:proofErr w:type="gramEnd"/>
            <w:r w:rsidRPr="00C21AD1">
              <w:rPr>
                <w:sz w:val="12"/>
                <w:szCs w:val="12"/>
              </w:rPr>
              <w:t xml:space="preserve"> об исполнении бюджета Республики Татарстан и срока пре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тавления его в Федер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ое казначейство, проц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Наименование задачи: эффективное управление государственным долгом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trike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Отношение объема государственного долга Республики Татарстан по состоянию на 1 января года, следующего за </w:t>
            </w:r>
            <w:proofErr w:type="gramStart"/>
            <w:r w:rsidRPr="00C21AD1">
              <w:rPr>
                <w:sz w:val="12"/>
                <w:szCs w:val="12"/>
              </w:rPr>
              <w:t>отчетным</w:t>
            </w:r>
            <w:proofErr w:type="gramEnd"/>
            <w:r w:rsidRPr="00C21AD1">
              <w:rPr>
                <w:sz w:val="12"/>
                <w:szCs w:val="12"/>
              </w:rPr>
              <w:t>, к общему годовому объему доходов бюджета Республики Татарстан в отчетном финансовом году (без учета объемов безвозмездных поступлений)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5,3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8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i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4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2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9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5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0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8,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еспечение сохранения объема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ого долга Республики Татарстан на уровне, не превыша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ем преде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е объемы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ого долга Республики Татарстан, утвержд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ые распор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жением Кабинета Министров Республики Татарстан от 14.01.2013 № 10-р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государственного долга Республи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по состоянию на </w:t>
            </w:r>
            <w:r w:rsidRPr="00C21AD1">
              <w:rPr>
                <w:sz w:val="12"/>
                <w:szCs w:val="12"/>
              </w:rPr>
              <w:br/>
              <w:t xml:space="preserve">1 января года, следующего за отчетным, </w:t>
            </w:r>
            <w:proofErr w:type="spellStart"/>
            <w:r w:rsidRPr="00C21AD1">
              <w:rPr>
                <w:sz w:val="12"/>
                <w:szCs w:val="12"/>
              </w:rPr>
              <w:t>млрд</w:t>
            </w:r>
            <w:proofErr w:type="gramStart"/>
            <w:r w:rsidRPr="00C21AD1">
              <w:rPr>
                <w:sz w:val="12"/>
                <w:szCs w:val="12"/>
              </w:rPr>
              <w:t>.р</w:t>
            </w:r>
            <w:proofErr w:type="gramEnd"/>
            <w:r w:rsidRPr="00C21AD1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5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1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6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6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5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7,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8,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2,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1,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9,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0,8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просроченной задолженности по долг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 xml:space="preserve">вым обязательствам Республики Татарстан, </w:t>
            </w:r>
            <w:proofErr w:type="spellStart"/>
            <w:r w:rsidRPr="00C21AD1">
              <w:rPr>
                <w:sz w:val="12"/>
                <w:szCs w:val="12"/>
              </w:rPr>
              <w:t>млрд</w:t>
            </w:r>
            <w:proofErr w:type="gramStart"/>
            <w:r w:rsidRPr="00C21AD1">
              <w:rPr>
                <w:sz w:val="12"/>
                <w:szCs w:val="12"/>
              </w:rPr>
              <w:t>.р</w:t>
            </w:r>
            <w:proofErr w:type="gramEnd"/>
            <w:r w:rsidRPr="00C21AD1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служи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е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ого долг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расходов на обслуж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ние государственного долга Республи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 в общем объеме расходов бюджета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1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50 032,2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7 439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6 330,7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 585,5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4 846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4 558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4 325,5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6 429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3 622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11 898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409 919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86 378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 xml:space="preserve">Обеспечение </w:t>
            </w:r>
            <w:proofErr w:type="gramStart"/>
            <w:r w:rsidRPr="00C21AD1">
              <w:rPr>
                <w:sz w:val="12"/>
                <w:szCs w:val="12"/>
              </w:rPr>
              <w:t>выполнения условий реструктур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зации задолж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</w:t>
            </w:r>
            <w:proofErr w:type="gramEnd"/>
            <w:r w:rsidRPr="00C21AD1">
              <w:rPr>
                <w:sz w:val="12"/>
                <w:szCs w:val="12"/>
              </w:rPr>
              <w:t xml:space="preserve">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 перед Российской Федерацией по бюдж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ым кредитам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выполненных условий реструктуризации зад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женности Республики Татарстан перед Росси</w:t>
            </w:r>
            <w:r w:rsidRPr="00C21AD1">
              <w:rPr>
                <w:sz w:val="12"/>
                <w:szCs w:val="12"/>
              </w:rPr>
              <w:t>й</w:t>
            </w:r>
            <w:r w:rsidRPr="00C21AD1">
              <w:rPr>
                <w:sz w:val="12"/>
                <w:szCs w:val="12"/>
              </w:rPr>
              <w:t>ской Федерацией по бюджетным кредитам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158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Наименование задачи: повышение эффективности межбюджетных отношений с местными бюджетами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jc w:val="right"/>
              <w:rPr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trike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trike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тношение закрепленных доходных источников местных бюджетов и межбюджетных трансфе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тов из бюджета Республики Татарстан к необходимому объему расходов на решение вопросов местного значения при формир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 xml:space="preserve">нии межбюджетных </w:t>
            </w:r>
            <w:proofErr w:type="spellStart"/>
            <w:proofErr w:type="gramStart"/>
            <w:r w:rsidRPr="00C21AD1">
              <w:rPr>
                <w:sz w:val="12"/>
                <w:szCs w:val="12"/>
              </w:rPr>
              <w:t>отно-шений</w:t>
            </w:r>
            <w:proofErr w:type="spellEnd"/>
            <w:proofErr w:type="gramEnd"/>
            <w:r w:rsidRPr="00C21AD1">
              <w:rPr>
                <w:sz w:val="12"/>
                <w:szCs w:val="12"/>
              </w:rPr>
              <w:t xml:space="preserve"> с местными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ами на очередной фин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совый год и на плановый период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дотаций на вырав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ние бюджетной обеспеч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образований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оотношение средних уровней расчетной бю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жетной обеспеченности по пяти наиболее обеспеч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ым и пяти наименее обеспеченным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 xml:space="preserve">пальным </w:t>
            </w:r>
            <w:proofErr w:type="gramStart"/>
            <w:r w:rsidRPr="00C21AD1">
              <w:rPr>
                <w:sz w:val="12"/>
                <w:szCs w:val="12"/>
              </w:rPr>
              <w:t>рай-онам</w:t>
            </w:r>
            <w:proofErr w:type="gramEnd"/>
            <w:r w:rsidRPr="00C21AD1">
              <w:rPr>
                <w:sz w:val="12"/>
                <w:szCs w:val="12"/>
              </w:rPr>
              <w:t xml:space="preserve">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м округам) после выравнивания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и 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 при формир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и межбюджетных отношений с местными бюджетами на очередной финансовый год и на плановый период, ра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trike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64 287,7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26 152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234 292,7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89 083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0 443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2 231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51 169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620 170,4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70 085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376 986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25 549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34 571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субсидий бюджетам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районов Республики Татарстан в целях софинанс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и полном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чий органов местного самоупр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по выравни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 xml:space="preserve">нию уровня бюджетной </w:t>
            </w:r>
            <w:r w:rsidRPr="00C21AD1">
              <w:rPr>
                <w:sz w:val="12"/>
                <w:szCs w:val="12"/>
              </w:rPr>
              <w:lastRenderedPageBreak/>
              <w:t>обеспеч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посе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й, вход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щих в соста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ого района, и предоста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 xml:space="preserve">лению иных форм </w:t>
            </w:r>
            <w:proofErr w:type="gramStart"/>
            <w:r w:rsidRPr="00C21AD1">
              <w:rPr>
                <w:sz w:val="12"/>
                <w:szCs w:val="12"/>
              </w:rPr>
              <w:t>меж-бюджетных</w:t>
            </w:r>
            <w:proofErr w:type="gramEnd"/>
            <w:r w:rsidRPr="00C21AD1">
              <w:rPr>
                <w:sz w:val="12"/>
                <w:szCs w:val="12"/>
              </w:rPr>
              <w:t xml:space="preserve"> трансфертов бюджетам поселений, входящих в соста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t>Удельный вес своеврем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Республики Татарстан субсидий в целях софин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сирования расходных обязательств, возникающих при выполнении полном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чий органов местного самоуправления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 xml:space="preserve">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в общем объеме </w:t>
            </w:r>
            <w:r w:rsidRPr="00C21AD1">
              <w:rPr>
                <w:sz w:val="12"/>
                <w:szCs w:val="12"/>
              </w:rPr>
              <w:lastRenderedPageBreak/>
              <w:t>данного</w:t>
            </w:r>
            <w:proofErr w:type="gramEnd"/>
            <w:r w:rsidRPr="00C21AD1">
              <w:rPr>
                <w:sz w:val="12"/>
                <w:szCs w:val="12"/>
              </w:rPr>
              <w:t xml:space="preserve"> вида субсид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167 982,2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169 241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397 666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352 319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320 867,2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481 702,5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537 340,3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489 796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477 646,7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511 182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502 471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 562 570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lastRenderedPageBreak/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субсидий бюджетам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районов и городских округов Республики Татарстан в целях софинанс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рования расходных обязательств, возникающих при выполн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и полном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чий органов местного самоупр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и городских округов по организации 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общед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упного и бесплатного дошкольного, начального общего, основного общего, сред-него общего образования по основным обще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м программам 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х организациях, организации 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я допол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тельного образования детей 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lastRenderedPageBreak/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х организациях, созданию условий</w:t>
            </w:r>
            <w:proofErr w:type="gramEnd"/>
            <w:r w:rsidRPr="00C21AD1">
              <w:rPr>
                <w:sz w:val="12"/>
                <w:szCs w:val="12"/>
              </w:rPr>
              <w:t xml:space="preserve"> для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 xml:space="preserve">ния </w:t>
            </w:r>
            <w:proofErr w:type="gramStart"/>
            <w:r w:rsidRPr="00C21AD1">
              <w:rPr>
                <w:sz w:val="12"/>
                <w:szCs w:val="12"/>
              </w:rPr>
              <w:t>при-смотра</w:t>
            </w:r>
            <w:proofErr w:type="gramEnd"/>
            <w:r w:rsidRPr="00C21AD1">
              <w:rPr>
                <w:sz w:val="12"/>
                <w:szCs w:val="12"/>
              </w:rPr>
              <w:t xml:space="preserve"> и ухо-да за детьми, содержания детей в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тельных организациях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Объем просроченной кредиторской задолж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по заработной плате работникам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учреждений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 xml:space="preserve">ния, </w:t>
            </w:r>
            <w:proofErr w:type="spellStart"/>
            <w:r w:rsidRPr="00C21AD1">
              <w:rPr>
                <w:sz w:val="12"/>
                <w:szCs w:val="12"/>
              </w:rPr>
              <w:t>тыс</w:t>
            </w:r>
            <w:proofErr w:type="gramStart"/>
            <w:r w:rsidRPr="00C21AD1">
              <w:rPr>
                <w:sz w:val="12"/>
                <w:szCs w:val="12"/>
              </w:rPr>
              <w:t>.р</w:t>
            </w:r>
            <w:proofErr w:type="gramEnd"/>
            <w:r w:rsidRPr="00C21AD1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 265 973,1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 677 595,4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 065 899,5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 598 689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 506 942,2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 343 480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 750 423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 xml:space="preserve">бюджет Республики 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6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2 032 261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96" w:right="-57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8 605 161,7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5 923 491,4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96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4 140 630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4 706 256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57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68" w:firstLine="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Принятие муниципальной нормативной базы по установлению финансовых нормативов и их примен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при планировании расходов местных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ов в части оказания муниципальных услуг в сфере образования, кроме расходов капитального характера и целевых расход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субв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ций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ам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на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госуд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енных полномочий Республики Татарстан по расчету и предоста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Удельный вес своевреме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о и в полном объеме предоставленных из бюджета Республики Татарстан бюджетам муниципальных районов субвенций на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рстан в общем объеме данного вида субвенций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6 277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92 517,8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5 282,6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2 171,0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57 039,7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18 873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0 224,4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96 669,5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8 016,2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4 135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6 149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68 795,9</w:t>
            </w:r>
          </w:p>
          <w:p w:rsidR="009D3F6D" w:rsidRPr="00C21AD1" w:rsidRDefault="009D3F6D" w:rsidP="009D3F6D">
            <w:pPr>
              <w:widowControl w:val="0"/>
              <w:spacing w:line="240" w:lineRule="auto"/>
              <w:ind w:left="-113" w:right="-85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ониторинг качества управления финансами и платежесп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обности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й Республики Татарстан в соответствии с приказом Министе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ва фин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сов Рес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а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стан от 11.06.2008 № 07-61 «Об оперативной (ежекв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>тальной) и годовой оценке качества управления финансами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х обра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 xml:space="preserve">ваний </w:t>
            </w:r>
            <w:r w:rsidRPr="00C21AD1">
              <w:rPr>
                <w:sz w:val="12"/>
                <w:szCs w:val="12"/>
              </w:rPr>
              <w:lastRenderedPageBreak/>
              <w:t>Республики Татарстан»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5" w:right="-57" w:firstLine="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Средняя по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 образованиям доля выполненных показателей мониторинга качества управления финансами и платежеспособности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5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6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7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7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8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8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9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79,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8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Заключение соглашений с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и образовани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ми о мерах по повышению эффектив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исполь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етов и осущест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 xml:space="preserve">ние </w:t>
            </w:r>
            <w:proofErr w:type="gramStart"/>
            <w:r w:rsidRPr="00C21AD1">
              <w:rPr>
                <w:sz w:val="12"/>
                <w:szCs w:val="12"/>
              </w:rPr>
              <w:t>контроля за</w:t>
            </w:r>
            <w:proofErr w:type="gramEnd"/>
            <w:r w:rsidRPr="00C21AD1">
              <w:rPr>
                <w:sz w:val="12"/>
                <w:szCs w:val="12"/>
              </w:rPr>
              <w:t xml:space="preserve"> их испо</w:t>
            </w:r>
            <w:r w:rsidRPr="00C21AD1">
              <w:rPr>
                <w:sz w:val="12"/>
                <w:szCs w:val="12"/>
              </w:rPr>
              <w:t>л</w:t>
            </w:r>
            <w:r w:rsidRPr="00C21AD1">
              <w:rPr>
                <w:sz w:val="12"/>
                <w:szCs w:val="12"/>
              </w:rPr>
              <w:t>нением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14 –2018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t>Доля муниципальных образований, заключивших соглашения с Минфином Республики Татарстан о мерах по повышению эффективности использ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ания бюджетных средств и увеличению поступлений налоговых и неналоговых доходов местных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ов, в общем количестве муниципальных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й, в бюджетах которых доля дотаций из других бюджетов бюджетной системы Российской Федерации и (или) налог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вых доходов по допол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тельным нормативам отчислений в размере, не превышающем расчетного объема дотации на выра</w:t>
            </w:r>
            <w:r w:rsidRPr="00C21AD1">
              <w:rPr>
                <w:sz w:val="12"/>
                <w:szCs w:val="12"/>
              </w:rPr>
              <w:t>в</w:t>
            </w:r>
            <w:r w:rsidRPr="00C21AD1">
              <w:rPr>
                <w:sz w:val="12"/>
                <w:szCs w:val="12"/>
              </w:rPr>
              <w:t>нивание</w:t>
            </w:r>
            <w:proofErr w:type="gramEnd"/>
            <w:r w:rsidRPr="00C21AD1">
              <w:rPr>
                <w:sz w:val="12"/>
                <w:szCs w:val="12"/>
              </w:rPr>
              <w:t xml:space="preserve"> </w:t>
            </w:r>
            <w:proofErr w:type="gramStart"/>
            <w:r w:rsidRPr="00C21AD1">
              <w:rPr>
                <w:sz w:val="12"/>
                <w:szCs w:val="12"/>
              </w:rPr>
              <w:t>бюджетной обеспеченности (части расчетного объема до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ции), замененной дополн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тельными нормативами отчислений, в течение двух из трех последних отче</w:t>
            </w:r>
            <w:r w:rsidRPr="00C21AD1">
              <w:rPr>
                <w:sz w:val="12"/>
                <w:szCs w:val="12"/>
              </w:rPr>
              <w:t>т</w:t>
            </w:r>
            <w:r w:rsidRPr="00C21AD1">
              <w:rPr>
                <w:sz w:val="12"/>
                <w:szCs w:val="12"/>
              </w:rPr>
              <w:t>ных финансовых лет превышала 50 процентов объема собственных доходов местных бюдж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тов, и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Доля своевременно представленных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ми районами Республики Татарстан отчетов в общем колич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стве отчетов о выполнении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проц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t>Заключение с муниципа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и образовани</w:t>
            </w:r>
            <w:r w:rsidRPr="00C21AD1">
              <w:rPr>
                <w:sz w:val="12"/>
                <w:szCs w:val="12"/>
              </w:rPr>
              <w:t>я</w:t>
            </w:r>
            <w:r w:rsidRPr="00C21AD1">
              <w:rPr>
                <w:sz w:val="12"/>
                <w:szCs w:val="12"/>
              </w:rPr>
              <w:t>ми Республ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ки Татарстан соглашений, которые предусматр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ют меры по социально-экономич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lastRenderedPageBreak/>
              <w:t>скому развитию и оздоровл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нию фин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сов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образований Республики Татарстан, получающих дотации на выравнивание бюджетной обеспеченн</w:t>
            </w:r>
            <w:r w:rsidRPr="00C21AD1">
              <w:rPr>
                <w:sz w:val="12"/>
                <w:szCs w:val="12"/>
              </w:rPr>
              <w:t>о</w:t>
            </w:r>
            <w:r w:rsidRPr="00C21AD1">
              <w:rPr>
                <w:sz w:val="12"/>
                <w:szCs w:val="12"/>
              </w:rPr>
              <w:t>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(город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ные дотации дополнител</w:t>
            </w:r>
            <w:r w:rsidRPr="00C21AD1">
              <w:rPr>
                <w:sz w:val="12"/>
                <w:szCs w:val="12"/>
              </w:rPr>
              <w:t>ь</w:t>
            </w:r>
            <w:r w:rsidRPr="00C21AD1">
              <w:rPr>
                <w:sz w:val="12"/>
                <w:szCs w:val="12"/>
              </w:rPr>
              <w:t>ным норм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ивам отчислений от налога на доходы физических лиц</w:t>
            </w:r>
            <w:proofErr w:type="gram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 w:firstLine="6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Ми</w:t>
            </w:r>
            <w:r w:rsidRPr="00C21AD1">
              <w:rPr>
                <w:sz w:val="12"/>
                <w:szCs w:val="12"/>
              </w:rPr>
              <w:t>н</w:t>
            </w:r>
            <w:r w:rsidRPr="00C21AD1">
              <w:rPr>
                <w:sz w:val="12"/>
                <w:szCs w:val="12"/>
              </w:rPr>
              <w:t>фин Ре</w:t>
            </w:r>
            <w:r w:rsidRPr="00C21AD1">
              <w:rPr>
                <w:sz w:val="12"/>
                <w:szCs w:val="12"/>
              </w:rPr>
              <w:t>с</w:t>
            </w:r>
            <w:r w:rsidRPr="00C21AD1">
              <w:rPr>
                <w:sz w:val="12"/>
                <w:szCs w:val="12"/>
              </w:rPr>
              <w:t>пу</w:t>
            </w:r>
            <w:r w:rsidRPr="00C21AD1">
              <w:rPr>
                <w:sz w:val="12"/>
                <w:szCs w:val="12"/>
              </w:rPr>
              <w:t>б</w:t>
            </w:r>
            <w:r w:rsidRPr="00C21AD1">
              <w:rPr>
                <w:sz w:val="12"/>
                <w:szCs w:val="12"/>
              </w:rPr>
              <w:t>лики Т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та</w:t>
            </w:r>
            <w:r w:rsidRPr="00C21AD1">
              <w:rPr>
                <w:sz w:val="12"/>
                <w:szCs w:val="12"/>
              </w:rPr>
              <w:t>р</w:t>
            </w:r>
            <w:r w:rsidRPr="00C21AD1">
              <w:rPr>
                <w:sz w:val="12"/>
                <w:szCs w:val="12"/>
              </w:rPr>
              <w:t xml:space="preserve">стан 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68" w:firstLine="6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2020 – 202</w:t>
            </w:r>
            <w:r>
              <w:rPr>
                <w:sz w:val="12"/>
                <w:szCs w:val="12"/>
              </w:rPr>
              <w:t>5</w:t>
            </w:r>
            <w:r w:rsidRPr="00C21AD1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t>Доля муниципальных образований Республики Татарстан, заключивших с Министерством финансов Республики Татарстан соглашения, которые предусматривают меры по социально-экономическому развитию и оздоровлению муниципальных финансов муниципальных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 xml:space="preserve">ний Республики Татарстан, </w:t>
            </w:r>
            <w:r w:rsidRPr="00C21AD1">
              <w:rPr>
                <w:sz w:val="12"/>
                <w:szCs w:val="12"/>
              </w:rPr>
              <w:lastRenderedPageBreak/>
              <w:t>получающих дотации на выравнивание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нные дотации дополнительным нормат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м отчислений от налога на доходы физических лиц, в общем количестве муниципальных</w:t>
            </w:r>
            <w:proofErr w:type="gramEnd"/>
            <w:r w:rsidRPr="00C21AD1">
              <w:rPr>
                <w:sz w:val="12"/>
                <w:szCs w:val="12"/>
              </w:rPr>
              <w:t xml:space="preserve"> </w:t>
            </w:r>
            <w:proofErr w:type="gramStart"/>
            <w:r w:rsidRPr="00C21AD1">
              <w:rPr>
                <w:sz w:val="12"/>
                <w:szCs w:val="12"/>
              </w:rPr>
              <w:t>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нные дотации дополнительным нормат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74" w:right="-57"/>
              <w:rPr>
                <w:sz w:val="12"/>
                <w:szCs w:val="12"/>
              </w:rPr>
            </w:pPr>
            <w:proofErr w:type="gramStart"/>
            <w:r w:rsidRPr="00C21AD1">
              <w:rPr>
                <w:sz w:val="12"/>
                <w:szCs w:val="12"/>
              </w:rPr>
              <w:t>Доля своевременно представленных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ми образованиями Республики Татарстан отчетов в общем колич</w:t>
            </w:r>
            <w:r w:rsidRPr="00C21AD1">
              <w:rPr>
                <w:sz w:val="12"/>
                <w:szCs w:val="12"/>
              </w:rPr>
              <w:t>е</w:t>
            </w:r>
            <w:r w:rsidRPr="00C21AD1">
              <w:rPr>
                <w:sz w:val="12"/>
                <w:szCs w:val="12"/>
              </w:rPr>
              <w:t>стве отчетов о выполнении соглашений, которые предусматривают меры по социально-экономическому развитию и оздоровлению муниципальных финансов муниципальных образов</w:t>
            </w:r>
            <w:r w:rsidRPr="00C21AD1">
              <w:rPr>
                <w:sz w:val="12"/>
                <w:szCs w:val="12"/>
              </w:rPr>
              <w:t>а</w:t>
            </w:r>
            <w:r w:rsidRPr="00C21AD1">
              <w:rPr>
                <w:sz w:val="12"/>
                <w:szCs w:val="12"/>
              </w:rPr>
              <w:t>ний Республики Татарстан, получающих дотации на выравнивание бюджетной обеспеченности муниц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пальных районов (горо</w:t>
            </w:r>
            <w:r w:rsidRPr="00C21AD1">
              <w:rPr>
                <w:sz w:val="12"/>
                <w:szCs w:val="12"/>
              </w:rPr>
              <w:t>д</w:t>
            </w:r>
            <w:r w:rsidRPr="00C21AD1">
              <w:rPr>
                <w:sz w:val="12"/>
                <w:szCs w:val="12"/>
              </w:rPr>
              <w:t>ских округов) из бюджета Республики Татарстан и (или) доходы по заменя</w:t>
            </w:r>
            <w:r w:rsidRPr="00C21AD1">
              <w:rPr>
                <w:sz w:val="12"/>
                <w:szCs w:val="12"/>
              </w:rPr>
              <w:t>ю</w:t>
            </w:r>
            <w:r w:rsidRPr="00C21AD1">
              <w:rPr>
                <w:sz w:val="12"/>
                <w:szCs w:val="12"/>
              </w:rPr>
              <w:t>щим указанные дотации дополнительным нормат</w:t>
            </w:r>
            <w:r w:rsidRPr="00C21AD1">
              <w:rPr>
                <w:sz w:val="12"/>
                <w:szCs w:val="12"/>
              </w:rPr>
              <w:t>и</w:t>
            </w:r>
            <w:r w:rsidRPr="00C21AD1">
              <w:rPr>
                <w:sz w:val="12"/>
                <w:szCs w:val="12"/>
              </w:rPr>
              <w:t>вам отчислений от налога на доходы физических лиц, процентов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0,0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68" w:right="-57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Всего по программе</w:t>
            </w:r>
          </w:p>
        </w:tc>
        <w:tc>
          <w:tcPr>
            <w:tcW w:w="6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 667 262,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6 368 038,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21 701 44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8 926 053,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6 984 582,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7 624 028,1</w:t>
            </w:r>
          </w:p>
        </w:tc>
      </w:tr>
      <w:tr w:rsidR="009D3F6D" w:rsidRPr="00C21AD1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6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бюджет Республики Татарстан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10 667 262,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8 964 802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0 551 579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186 510,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3 547 784,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4 678 350,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1 230 770,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6 346 190,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21 701 44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8 926 053,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6 984 582,6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17 624 028,1</w:t>
            </w:r>
          </w:p>
        </w:tc>
      </w:tr>
      <w:tr w:rsidR="009D3F6D" w:rsidRPr="00310F4D" w:rsidTr="005F11CF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57" w:right="-57"/>
              <w:rPr>
                <w:b/>
                <w:sz w:val="12"/>
                <w:szCs w:val="12"/>
              </w:rPr>
            </w:pPr>
          </w:p>
        </w:tc>
        <w:tc>
          <w:tcPr>
            <w:tcW w:w="68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6D" w:rsidRPr="00C21AD1" w:rsidRDefault="009D3F6D" w:rsidP="009D3F6D">
            <w:pPr>
              <w:widowControl w:val="0"/>
              <w:spacing w:line="240" w:lineRule="auto"/>
              <w:ind w:left="-102" w:right="-108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08" w:right="-108"/>
              <w:jc w:val="center"/>
              <w:rPr>
                <w:sz w:val="12"/>
                <w:szCs w:val="12"/>
              </w:rPr>
            </w:pPr>
            <w:r w:rsidRPr="00C21AD1">
              <w:rPr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21 848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C21AD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D" w:rsidRPr="008D2281" w:rsidRDefault="009D3F6D" w:rsidP="009D3F6D">
            <w:pPr>
              <w:widowControl w:val="0"/>
              <w:spacing w:line="240" w:lineRule="auto"/>
              <w:ind w:left="-113" w:right="-113"/>
              <w:jc w:val="center"/>
              <w:rPr>
                <w:spacing w:val="-4"/>
                <w:sz w:val="12"/>
                <w:szCs w:val="12"/>
              </w:rPr>
            </w:pPr>
            <w:r w:rsidRPr="00C21AD1">
              <w:rPr>
                <w:spacing w:val="-4"/>
                <w:sz w:val="12"/>
                <w:szCs w:val="12"/>
              </w:rPr>
              <w:t>-</w:t>
            </w:r>
          </w:p>
        </w:tc>
      </w:tr>
    </w:tbl>
    <w:p w:rsidR="009D3F6D" w:rsidRDefault="009D3F6D" w:rsidP="009D3F6D">
      <w:pPr>
        <w:spacing w:line="240" w:lineRule="auto"/>
        <w:rPr>
          <w:lang w:val="en-US"/>
        </w:rPr>
      </w:pPr>
    </w:p>
    <w:p w:rsidR="009D3F6D" w:rsidRPr="00310F4D" w:rsidRDefault="009D3F6D" w:rsidP="009D3F6D">
      <w:pPr>
        <w:spacing w:line="240" w:lineRule="auto"/>
        <w:jc w:val="center"/>
        <w:rPr>
          <w:lang w:val="en-US"/>
        </w:rPr>
      </w:pPr>
      <w:r>
        <w:rPr>
          <w:sz w:val="12"/>
          <w:szCs w:val="12"/>
        </w:rPr>
        <w:t>___________________________________________________________________________________________________________</w:t>
      </w:r>
    </w:p>
    <w:p w:rsidR="009D3F6D" w:rsidRDefault="009D3F6D" w:rsidP="009D3F6D">
      <w:pPr>
        <w:spacing w:line="240" w:lineRule="auto"/>
        <w:jc w:val="both"/>
      </w:pPr>
      <w:bookmarkStart w:id="1" w:name="_GoBack"/>
      <w:bookmarkEnd w:id="1"/>
    </w:p>
    <w:sectPr w:rsidR="009D3F6D" w:rsidSect="009D3F6D">
      <w:pgSz w:w="16840" w:h="11907" w:orient="landscape"/>
      <w:pgMar w:top="1134" w:right="567" w:bottom="1021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D3F6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03AD9"/>
    <w:rsid w:val="0003008F"/>
    <w:rsid w:val="00053044"/>
    <w:rsid w:val="00075512"/>
    <w:rsid w:val="00077F7C"/>
    <w:rsid w:val="00082C70"/>
    <w:rsid w:val="000844C4"/>
    <w:rsid w:val="000853A9"/>
    <w:rsid w:val="000A10D1"/>
    <w:rsid w:val="000C7678"/>
    <w:rsid w:val="000D6490"/>
    <w:rsid w:val="000D6B88"/>
    <w:rsid w:val="00124A96"/>
    <w:rsid w:val="00130824"/>
    <w:rsid w:val="00140156"/>
    <w:rsid w:val="0015063E"/>
    <w:rsid w:val="00151524"/>
    <w:rsid w:val="00167949"/>
    <w:rsid w:val="001F14B6"/>
    <w:rsid w:val="00205F8A"/>
    <w:rsid w:val="0024399D"/>
    <w:rsid w:val="002441B1"/>
    <w:rsid w:val="00273965"/>
    <w:rsid w:val="00293FFC"/>
    <w:rsid w:val="002A00B5"/>
    <w:rsid w:val="002A3F74"/>
    <w:rsid w:val="002A422F"/>
    <w:rsid w:val="002C6EBC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D0D84"/>
    <w:rsid w:val="003F1353"/>
    <w:rsid w:val="003F2173"/>
    <w:rsid w:val="0042316B"/>
    <w:rsid w:val="00432298"/>
    <w:rsid w:val="0044472B"/>
    <w:rsid w:val="0046095D"/>
    <w:rsid w:val="00461DA0"/>
    <w:rsid w:val="004763C7"/>
    <w:rsid w:val="0048039E"/>
    <w:rsid w:val="00482826"/>
    <w:rsid w:val="004B0672"/>
    <w:rsid w:val="004B43C4"/>
    <w:rsid w:val="004B56C3"/>
    <w:rsid w:val="004E2511"/>
    <w:rsid w:val="005179F0"/>
    <w:rsid w:val="005460A5"/>
    <w:rsid w:val="00553B8E"/>
    <w:rsid w:val="00556602"/>
    <w:rsid w:val="00584B3F"/>
    <w:rsid w:val="005B64ED"/>
    <w:rsid w:val="005C2B27"/>
    <w:rsid w:val="005D473A"/>
    <w:rsid w:val="005F34E5"/>
    <w:rsid w:val="005F396D"/>
    <w:rsid w:val="00606D89"/>
    <w:rsid w:val="006140C9"/>
    <w:rsid w:val="00625BB3"/>
    <w:rsid w:val="00637E9E"/>
    <w:rsid w:val="006459EF"/>
    <w:rsid w:val="006662D8"/>
    <w:rsid w:val="0067140E"/>
    <w:rsid w:val="0067262C"/>
    <w:rsid w:val="006D3ED9"/>
    <w:rsid w:val="006E4D7C"/>
    <w:rsid w:val="006E6D4C"/>
    <w:rsid w:val="006F1D0C"/>
    <w:rsid w:val="00715190"/>
    <w:rsid w:val="0075508D"/>
    <w:rsid w:val="00770A99"/>
    <w:rsid w:val="007C5C4F"/>
    <w:rsid w:val="007F347D"/>
    <w:rsid w:val="00800C6B"/>
    <w:rsid w:val="00802AE9"/>
    <w:rsid w:val="008049F0"/>
    <w:rsid w:val="00826230"/>
    <w:rsid w:val="008344C9"/>
    <w:rsid w:val="00835F89"/>
    <w:rsid w:val="008362BE"/>
    <w:rsid w:val="008562D1"/>
    <w:rsid w:val="008679F4"/>
    <w:rsid w:val="0087411B"/>
    <w:rsid w:val="00886382"/>
    <w:rsid w:val="008B379A"/>
    <w:rsid w:val="008B65E3"/>
    <w:rsid w:val="008C1527"/>
    <w:rsid w:val="008C70C5"/>
    <w:rsid w:val="008D02BF"/>
    <w:rsid w:val="008E2739"/>
    <w:rsid w:val="008E5F19"/>
    <w:rsid w:val="009005AB"/>
    <w:rsid w:val="0091652B"/>
    <w:rsid w:val="00930E4E"/>
    <w:rsid w:val="00946917"/>
    <w:rsid w:val="00980610"/>
    <w:rsid w:val="009D3F6D"/>
    <w:rsid w:val="00A030FC"/>
    <w:rsid w:val="00A039DF"/>
    <w:rsid w:val="00A07C17"/>
    <w:rsid w:val="00A27642"/>
    <w:rsid w:val="00A30F1D"/>
    <w:rsid w:val="00A5721F"/>
    <w:rsid w:val="00A85339"/>
    <w:rsid w:val="00A93ACE"/>
    <w:rsid w:val="00AB7C12"/>
    <w:rsid w:val="00AF6B24"/>
    <w:rsid w:val="00B06BB6"/>
    <w:rsid w:val="00B22AC4"/>
    <w:rsid w:val="00B35FE1"/>
    <w:rsid w:val="00B65A3C"/>
    <w:rsid w:val="00B70D01"/>
    <w:rsid w:val="00B82C8B"/>
    <w:rsid w:val="00B9469A"/>
    <w:rsid w:val="00BB4856"/>
    <w:rsid w:val="00BC0A59"/>
    <w:rsid w:val="00BC7168"/>
    <w:rsid w:val="00BC7EC3"/>
    <w:rsid w:val="00BD572C"/>
    <w:rsid w:val="00BD7D98"/>
    <w:rsid w:val="00BF62BF"/>
    <w:rsid w:val="00C031AD"/>
    <w:rsid w:val="00C10E4C"/>
    <w:rsid w:val="00C43325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82C94"/>
    <w:rsid w:val="00DC53CC"/>
    <w:rsid w:val="00DC7D4E"/>
    <w:rsid w:val="00DE24D4"/>
    <w:rsid w:val="00DF29A8"/>
    <w:rsid w:val="00E17338"/>
    <w:rsid w:val="00E30B13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ED7E35"/>
    <w:rsid w:val="00EE3639"/>
    <w:rsid w:val="00F03823"/>
    <w:rsid w:val="00F1249A"/>
    <w:rsid w:val="00F164EE"/>
    <w:rsid w:val="00F16EC1"/>
    <w:rsid w:val="00F30AA0"/>
    <w:rsid w:val="00F315AC"/>
    <w:rsid w:val="00F3193B"/>
    <w:rsid w:val="00F3544F"/>
    <w:rsid w:val="00F5384A"/>
    <w:rsid w:val="00F607F2"/>
    <w:rsid w:val="00F64A32"/>
    <w:rsid w:val="00F835B7"/>
    <w:rsid w:val="00F97D3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EC1-2322-49F8-ACB8-97E8E5AA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4</TotalTime>
  <Pages>12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9-06-11T15:38:00Z</cp:lastPrinted>
  <dcterms:created xsi:type="dcterms:W3CDTF">2022-05-25T14:21:00Z</dcterms:created>
  <dcterms:modified xsi:type="dcterms:W3CDTF">2022-05-25T14:26:00Z</dcterms:modified>
</cp:coreProperties>
</file>